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4A" w:rsidRPr="00BC71D7" w:rsidRDefault="000E7E4A" w:rsidP="000E7E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E7E4A">
        <w:rPr>
          <w:sz w:val="28"/>
          <w:szCs w:val="28"/>
        </w:rPr>
        <w:t xml:space="preserve"> </w:t>
      </w:r>
      <w:r w:rsidRPr="00BC71D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рок-исследование по физике в 7 классе</w:t>
      </w:r>
    </w:p>
    <w:p w:rsidR="000E7E4A" w:rsidRPr="00BC71D7" w:rsidRDefault="000E7E4A" w:rsidP="000E7E4A">
      <w:pPr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ма: «Условия плавания тел»</w:t>
      </w:r>
    </w:p>
    <w:p w:rsidR="000E7E4A" w:rsidRPr="00BC71D7" w:rsidRDefault="000E7E4A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97B54" w:rsidRPr="00BC71D7">
        <w:rPr>
          <w:rFonts w:ascii="Times New Roman" w:hAnsi="Times New Roman"/>
          <w:sz w:val="28"/>
          <w:szCs w:val="28"/>
        </w:rPr>
        <w:t>открытие новых знаний</w:t>
      </w:r>
      <w:r w:rsidRPr="00BC71D7">
        <w:rPr>
          <w:rFonts w:ascii="Times New Roman" w:hAnsi="Times New Roman"/>
          <w:sz w:val="28"/>
          <w:szCs w:val="28"/>
        </w:rPr>
        <w:t xml:space="preserve"> путем исследования</w:t>
      </w:r>
      <w:r w:rsidR="003D65A0" w:rsidRPr="00BC71D7">
        <w:rPr>
          <w:rFonts w:ascii="Times New Roman" w:hAnsi="Times New Roman"/>
          <w:sz w:val="28"/>
          <w:szCs w:val="28"/>
        </w:rPr>
        <w:t xml:space="preserve"> </w:t>
      </w:r>
    </w:p>
    <w:p w:rsidR="000E7E4A" w:rsidRPr="00BC71D7" w:rsidRDefault="000E7E4A" w:rsidP="000E7E4A">
      <w:pPr>
        <w:tabs>
          <w:tab w:val="left" w:pos="7655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Цель урока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: систематизировать и закрепить </w:t>
      </w:r>
      <w:r w:rsidR="000242BF"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; 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одготовить учащихся к восприятию нового материала,  организовать деятельность учащихся по выяснению условий плавания тел в зависимости от плотности жидкости и тела,  развивать умения делать выводы по результатам экспериментальных заданий, развивать творческую активность, творческие способности учащихся. Показать использование условий плавания тел в технике. Содействовать развитию памяти, познавательных интересов; содействовать воспитанию положительного отношения к знаниям и процессу учения.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именять на практике условия плавания тел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условия плавания тел двумя способами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, полученные на уроке для решения задачи, важной в экстремальной жизненной ситуации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оводить демонстрационные эксперименты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формулировать условия плавания тел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и личностные результаты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УУД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Осознавать важное значение этой темы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УД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оведение исследовательской работы</w:t>
      </w:r>
    </w:p>
    <w:p w:rsidR="000242BF" w:rsidRPr="00BC71D7" w:rsidRDefault="000242BF" w:rsidP="000242BF">
      <w:pPr>
        <w:pStyle w:val="a7"/>
        <w:numPr>
          <w:ilvl w:val="0"/>
          <w:numId w:val="10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формации в виде таблиц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УД</w:t>
      </w:r>
    </w:p>
    <w:p w:rsidR="000242BF" w:rsidRPr="00BC71D7" w:rsidRDefault="000242BF" w:rsidP="000242BF">
      <w:pPr>
        <w:pStyle w:val="a7"/>
        <w:numPr>
          <w:ilvl w:val="0"/>
          <w:numId w:val="11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слушать и понимать речь других людей</w:t>
      </w:r>
    </w:p>
    <w:p w:rsidR="000242BF" w:rsidRPr="00BC71D7" w:rsidRDefault="000242BF" w:rsidP="000242BF">
      <w:pPr>
        <w:pStyle w:val="a7"/>
        <w:numPr>
          <w:ilvl w:val="0"/>
          <w:numId w:val="11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Излагать свое мнение, участвовать в диалоге</w:t>
      </w:r>
    </w:p>
    <w:p w:rsidR="000242BF" w:rsidRPr="00BC71D7" w:rsidRDefault="000242BF" w:rsidP="000242BF">
      <w:pPr>
        <w:pStyle w:val="a7"/>
        <w:numPr>
          <w:ilvl w:val="0"/>
          <w:numId w:val="11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е, участвовать в выработке решения</w:t>
      </w:r>
    </w:p>
    <w:p w:rsidR="000242BF" w:rsidRPr="00BC71D7" w:rsidRDefault="000242BF" w:rsidP="000242BF">
      <w:pPr>
        <w:pStyle w:val="a7"/>
        <w:numPr>
          <w:ilvl w:val="0"/>
          <w:numId w:val="11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реодолевать конфликты, уметь договариваться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27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УУД</w:t>
      </w:r>
    </w:p>
    <w:p w:rsidR="000242BF" w:rsidRPr="00BC71D7" w:rsidRDefault="00A51540" w:rsidP="000242BF">
      <w:pPr>
        <w:pStyle w:val="a7"/>
        <w:numPr>
          <w:ilvl w:val="0"/>
          <w:numId w:val="12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</w:t>
      </w:r>
      <w:r w:rsidR="00B14924" w:rsidRPr="00BC71D7">
        <w:rPr>
          <w:rFonts w:ascii="Times New Roman" w:eastAsia="Times New Roman" w:hAnsi="Times New Roman"/>
          <w:sz w:val="28"/>
          <w:szCs w:val="28"/>
          <w:lang w:eastAsia="ru-RU"/>
        </w:rPr>
        <w:t>план решения проблемы, формирование умения соотносить свои действия с планируемыми результатами</w:t>
      </w:r>
    </w:p>
    <w:p w:rsidR="00B14924" w:rsidRPr="00BC71D7" w:rsidRDefault="00B14924" w:rsidP="000242BF">
      <w:pPr>
        <w:pStyle w:val="a7"/>
        <w:numPr>
          <w:ilvl w:val="0"/>
          <w:numId w:val="12"/>
        </w:numPr>
        <w:tabs>
          <w:tab w:val="left" w:pos="7655"/>
        </w:tabs>
        <w:spacing w:after="0" w:line="240" w:lineRule="auto"/>
        <w:ind w:left="1276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Выдвигать версии при работе в группе.</w:t>
      </w:r>
    </w:p>
    <w:p w:rsidR="000242BF" w:rsidRPr="00BC71D7" w:rsidRDefault="000242BF" w:rsidP="000242BF">
      <w:pPr>
        <w:pStyle w:val="a7"/>
        <w:tabs>
          <w:tab w:val="left" w:pos="7655"/>
        </w:tabs>
        <w:spacing w:after="0" w:line="240" w:lineRule="auto"/>
        <w:ind w:left="1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E4A" w:rsidRPr="00BC71D7" w:rsidRDefault="000E7E4A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е результаты:</w:t>
      </w:r>
    </w:p>
    <w:p w:rsidR="000E7E4A" w:rsidRPr="00BC71D7" w:rsidRDefault="000E7E4A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: Условия плавания тел.</w:t>
      </w:r>
    </w:p>
    <w:p w:rsidR="000E7E4A" w:rsidRPr="00BC71D7" w:rsidRDefault="000E7E4A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о выяснять условия плавания тел.</w:t>
      </w:r>
    </w:p>
    <w:p w:rsidR="000E7E4A" w:rsidRPr="00BC71D7" w:rsidRDefault="000E7E4A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: Интерактивная доска, индивидуальные карточки – задания и соответствующее оборудование к каждому заданию, таблица плотностей, исследуемые материалы.</w:t>
      </w:r>
    </w:p>
    <w:p w:rsidR="000242BF" w:rsidRPr="00BC71D7" w:rsidRDefault="000242BF" w:rsidP="000E7E4A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76A" w:rsidRPr="00BC71D7" w:rsidRDefault="00D3176A" w:rsidP="000E7E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8FB" w:rsidRPr="00BC71D7" w:rsidRDefault="00EF18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8FB" w:rsidRPr="00BC71D7" w:rsidRDefault="00EF18FB" w:rsidP="00EF18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297B54" w:rsidRPr="00BC71D7" w:rsidRDefault="00297B54" w:rsidP="00297B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Ι. Организационный момент. Создание психологически комфортной и позитивной атмосферы.</w:t>
      </w:r>
      <w:r w:rsidRPr="00BC71D7">
        <w:rPr>
          <w:rFonts w:ascii="Times New Roman" w:hAnsi="Times New Roman"/>
          <w:color w:val="000000"/>
          <w:sz w:val="28"/>
          <w:szCs w:val="28"/>
        </w:rPr>
        <w:t> </w:t>
      </w:r>
    </w:p>
    <w:p w:rsidR="007E0FFD" w:rsidRPr="00BC71D7" w:rsidRDefault="00297B54" w:rsidP="007E0FFD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BC71D7">
        <w:rPr>
          <w:sz w:val="28"/>
          <w:szCs w:val="28"/>
        </w:rPr>
        <w:t>Здравствуйте, ребята, садитесь.</w:t>
      </w:r>
      <w:r w:rsidRPr="00BC71D7">
        <w:rPr>
          <w:rFonts w:eastAsia="Calibri"/>
          <w:sz w:val="28"/>
          <w:szCs w:val="28"/>
        </w:rPr>
        <w:t xml:space="preserve"> Поприветствуйте партнера по плечу, партнера по лицу. Проверьте, все ли готовы к уроку? У вас должны быть на парте учебник, т</w:t>
      </w:r>
      <w:r w:rsidRPr="00BC71D7">
        <w:rPr>
          <w:sz w:val="28"/>
          <w:szCs w:val="28"/>
        </w:rPr>
        <w:t>етрадь, ручка</w:t>
      </w:r>
      <w:r w:rsidRPr="00BC71D7">
        <w:rPr>
          <w:rFonts w:eastAsia="Calibri"/>
          <w:sz w:val="28"/>
          <w:szCs w:val="28"/>
        </w:rPr>
        <w:t xml:space="preserve"> и дневник.</w:t>
      </w:r>
      <w:r w:rsidRPr="00BC71D7">
        <w:rPr>
          <w:sz w:val="28"/>
          <w:szCs w:val="28"/>
        </w:rPr>
        <w:t xml:space="preserve"> Перед каждым лист самооценки и самоконтроля. Пожалуйста, заполните ФИ и в ходе урока, если задание выполнено, вы хорошо с ним справились, ставим плюс, если остались вопросы или сомнения, ставим знак вопроса.</w:t>
      </w:r>
      <w:r w:rsidR="007E0FFD" w:rsidRPr="00BC71D7">
        <w:rPr>
          <w:b/>
          <w:bCs/>
          <w:i/>
          <w:iCs/>
          <w:sz w:val="28"/>
          <w:szCs w:val="28"/>
        </w:rPr>
        <w:t xml:space="preserve"> </w:t>
      </w:r>
    </w:p>
    <w:p w:rsidR="007E0FFD" w:rsidRPr="00BC71D7" w:rsidRDefault="007E0FFD" w:rsidP="007E0FFD">
      <w:pPr>
        <w:pStyle w:val="a3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BC71D7">
        <w:rPr>
          <w:b/>
          <w:bCs/>
          <w:i/>
          <w:iCs/>
          <w:sz w:val="28"/>
          <w:szCs w:val="28"/>
        </w:rPr>
        <w:t xml:space="preserve">ΙΙ. Актуализация знаний. </w:t>
      </w:r>
    </w:p>
    <w:p w:rsidR="007E0FFD" w:rsidRPr="00BC71D7" w:rsidRDefault="007E0FFD" w:rsidP="007E0F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нас ждет интересная совместная работа. </w:t>
      </w:r>
    </w:p>
    <w:p w:rsidR="007E0FFD" w:rsidRPr="00BC71D7" w:rsidRDefault="007E0FFD" w:rsidP="007E0FFD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чнем наш урок с повторения. Если Вы считаете, что утверждение истинно – встаньте, если считаете, что ложно – оставайтесь на месте. </w:t>
      </w:r>
    </w:p>
    <w:p w:rsidR="007E0FFD" w:rsidRPr="00BC71D7" w:rsidRDefault="007E0FFD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40 см =0,4 м</w:t>
      </w:r>
    </w:p>
    <w:p w:rsidR="007E0FFD" w:rsidRPr="00BC71D7" w:rsidRDefault="00204CA2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Вес тела массой 50 кг составляет 5000 Н</w:t>
      </w:r>
    </w:p>
    <w:p w:rsidR="007E0FFD" w:rsidRPr="00BC71D7" w:rsidRDefault="007E0FFD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скорение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C71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вободного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C71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адения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C71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C71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емле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риблизительно равно :g = 9,81м/с</w:t>
      </w:r>
      <w:r w:rsidRPr="00BC71D7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</w:p>
    <w:p w:rsidR="007E0FFD" w:rsidRPr="00BC71D7" w:rsidRDefault="007E0FFD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50 кН=5 Н</w:t>
      </w:r>
    </w:p>
    <w:p w:rsidR="007E0FFD" w:rsidRPr="00BC71D7" w:rsidRDefault="007E0FFD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Сила тяжести направлена вверх.</w:t>
      </w:r>
    </w:p>
    <w:p w:rsidR="0042549D" w:rsidRPr="00BC71D7" w:rsidRDefault="0042549D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Сила А</w:t>
      </w:r>
      <w:r w:rsidR="00742213" w:rsidRPr="00BC71D7">
        <w:rPr>
          <w:rFonts w:ascii="Times New Roman" w:eastAsia="Times New Roman" w:hAnsi="Times New Roman"/>
          <w:sz w:val="28"/>
          <w:szCs w:val="28"/>
          <w:lang w:eastAsia="ru-RU"/>
        </w:rPr>
        <w:t>рхимеда зависит от плотности тела</w:t>
      </w:r>
    </w:p>
    <w:p w:rsidR="00F964F7" w:rsidRPr="00BC71D7" w:rsidRDefault="00F964F7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1 мм рт.ст – это приблизительно  200 Па</w:t>
      </w:r>
    </w:p>
    <w:p w:rsidR="008D4E4B" w:rsidRPr="00BC71D7" w:rsidRDefault="00742213" w:rsidP="007E0FF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лотность морской воды меньше, чем плотность речной воды</w:t>
      </w:r>
    </w:p>
    <w:p w:rsidR="007E0FFD" w:rsidRPr="00BC71D7" w:rsidRDefault="00742213" w:rsidP="00297B54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Плотность жидкости больше плотности газа</w:t>
      </w:r>
    </w:p>
    <w:p w:rsidR="007E0FFD" w:rsidRPr="00BC71D7" w:rsidRDefault="007E0FFD" w:rsidP="00297B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F27" w:rsidRPr="00BC71D7" w:rsidRDefault="00137E5C" w:rsidP="00834A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>3</w:t>
      </w:r>
      <w:r w:rsidR="00B0447C" w:rsidRPr="00BC71D7">
        <w:rPr>
          <w:rFonts w:ascii="Times New Roman" w:hAnsi="Times New Roman"/>
          <w:b/>
          <w:sz w:val="28"/>
          <w:szCs w:val="28"/>
        </w:rPr>
        <w:t xml:space="preserve">. </w:t>
      </w:r>
      <w:r w:rsidR="00AB7F27" w:rsidRPr="00BC71D7">
        <w:rPr>
          <w:rFonts w:ascii="Times New Roman" w:hAnsi="Times New Roman"/>
          <w:sz w:val="28"/>
          <w:szCs w:val="28"/>
        </w:rPr>
        <w:t>Подводящий к теме проблемный диалог</w:t>
      </w:r>
    </w:p>
    <w:p w:rsidR="00087814" w:rsidRPr="00BC71D7" w:rsidRDefault="00834A55" w:rsidP="000379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>Демонстрация</w:t>
      </w:r>
      <w:r w:rsidR="00F01467" w:rsidRPr="00BC71D7">
        <w:rPr>
          <w:rFonts w:ascii="Times New Roman" w:hAnsi="Times New Roman"/>
          <w:b/>
          <w:sz w:val="28"/>
          <w:szCs w:val="28"/>
        </w:rPr>
        <w:t xml:space="preserve"> учителя </w:t>
      </w:r>
      <w:r w:rsidRPr="00BC71D7">
        <w:rPr>
          <w:rFonts w:ascii="Times New Roman" w:hAnsi="Times New Roman"/>
          <w:b/>
          <w:sz w:val="28"/>
          <w:szCs w:val="28"/>
        </w:rPr>
        <w:t xml:space="preserve"> 1</w:t>
      </w:r>
      <w:r w:rsidRPr="00BC71D7">
        <w:rPr>
          <w:rFonts w:ascii="Times New Roman" w:hAnsi="Times New Roman"/>
          <w:sz w:val="28"/>
          <w:szCs w:val="28"/>
        </w:rPr>
        <w:t>.</w:t>
      </w:r>
      <w:r w:rsidR="00370680" w:rsidRPr="00BC71D7">
        <w:rPr>
          <w:rFonts w:ascii="Times New Roman" w:hAnsi="Times New Roman"/>
          <w:sz w:val="28"/>
          <w:szCs w:val="28"/>
        </w:rPr>
        <w:t xml:space="preserve"> </w:t>
      </w:r>
      <w:r w:rsidR="0003790C" w:rsidRPr="00BC71D7">
        <w:rPr>
          <w:rFonts w:ascii="Times New Roman" w:hAnsi="Times New Roman"/>
          <w:sz w:val="28"/>
          <w:szCs w:val="28"/>
        </w:rPr>
        <w:t>Посмотрите, вот у меня два одинаковых яйца, а вот два сосуда с жидкостью</w:t>
      </w:r>
      <w:r w:rsidR="00F619E3" w:rsidRPr="00BC71D7">
        <w:rPr>
          <w:rFonts w:ascii="Times New Roman" w:hAnsi="Times New Roman"/>
          <w:sz w:val="28"/>
          <w:szCs w:val="28"/>
        </w:rPr>
        <w:t>. Как вы думаете, что произойдет с этими яйцами, если я опущу их в сосуды с жидкостью</w:t>
      </w:r>
      <w:r w:rsidR="000C3295" w:rsidRPr="00BC71D7">
        <w:rPr>
          <w:rFonts w:ascii="Times New Roman" w:hAnsi="Times New Roman"/>
          <w:sz w:val="28"/>
          <w:szCs w:val="28"/>
        </w:rPr>
        <w:t>. (гипотезы</w:t>
      </w:r>
      <w:r w:rsidR="000369FE" w:rsidRPr="00BC71D7">
        <w:rPr>
          <w:rFonts w:ascii="Times New Roman" w:hAnsi="Times New Roman"/>
          <w:sz w:val="28"/>
          <w:szCs w:val="28"/>
        </w:rPr>
        <w:t>…..</w:t>
      </w:r>
      <w:r w:rsidR="000C3295" w:rsidRPr="00BC71D7">
        <w:rPr>
          <w:rFonts w:ascii="Times New Roman" w:hAnsi="Times New Roman"/>
          <w:sz w:val="28"/>
          <w:szCs w:val="28"/>
        </w:rPr>
        <w:t>)</w:t>
      </w:r>
    </w:p>
    <w:p w:rsidR="000C3295" w:rsidRPr="00BC71D7" w:rsidRDefault="00FB4E14" w:rsidP="000379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ак вы думаете, почему в одном сосуде яйцо плавает на поверхности, а в другом опускается на дно.(… Еще кто хочет высказать свое предположение).</w:t>
      </w:r>
    </w:p>
    <w:p w:rsidR="00FB4E14" w:rsidRPr="00BC71D7" w:rsidRDefault="00FB4E14" w:rsidP="000379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ак вы думаете, зависит ли такое различное поведение яиц в жидкости от самих яиц? (не зависит). А от чего тогда з</w:t>
      </w:r>
      <w:r w:rsidR="00BE7D21" w:rsidRPr="00BC71D7">
        <w:rPr>
          <w:rFonts w:ascii="Times New Roman" w:hAnsi="Times New Roman"/>
          <w:sz w:val="28"/>
          <w:szCs w:val="28"/>
        </w:rPr>
        <w:t>ависит? (от плотности жидкости)</w:t>
      </w:r>
      <w:r w:rsidRPr="00BC71D7">
        <w:rPr>
          <w:rFonts w:ascii="Times New Roman" w:hAnsi="Times New Roman"/>
          <w:sz w:val="28"/>
          <w:szCs w:val="28"/>
        </w:rPr>
        <w:t>.</w:t>
      </w:r>
    </w:p>
    <w:p w:rsidR="00FB4E14" w:rsidRPr="00BC71D7" w:rsidRDefault="00FB4E14" w:rsidP="000379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Ребята, вы видите, что плавает яйцо на поверхности  жидкости, с частичным погружением</w:t>
      </w:r>
      <w:r w:rsidR="00C302A5" w:rsidRPr="00BC71D7">
        <w:rPr>
          <w:rFonts w:ascii="Times New Roman" w:hAnsi="Times New Roman"/>
          <w:sz w:val="28"/>
          <w:szCs w:val="28"/>
        </w:rPr>
        <w:t xml:space="preserve"> или тонет, то есть</w:t>
      </w:r>
      <w:r w:rsidR="007C07C7" w:rsidRPr="00BC71D7">
        <w:rPr>
          <w:rFonts w:ascii="Times New Roman" w:hAnsi="Times New Roman"/>
          <w:sz w:val="28"/>
          <w:szCs w:val="28"/>
        </w:rPr>
        <w:t>,</w:t>
      </w:r>
      <w:r w:rsidR="00C302A5" w:rsidRPr="00BC71D7">
        <w:rPr>
          <w:rFonts w:ascii="Times New Roman" w:hAnsi="Times New Roman"/>
          <w:sz w:val="28"/>
          <w:szCs w:val="28"/>
        </w:rPr>
        <w:t xml:space="preserve"> находится на дне, зависит от определенных условий. В нашем случа</w:t>
      </w:r>
      <w:r w:rsidR="000369FE" w:rsidRPr="00BC71D7">
        <w:rPr>
          <w:rFonts w:ascii="Times New Roman" w:hAnsi="Times New Roman"/>
          <w:sz w:val="28"/>
          <w:szCs w:val="28"/>
        </w:rPr>
        <w:t>е,</w:t>
      </w:r>
      <w:r w:rsidR="00C302A5" w:rsidRPr="00BC71D7">
        <w:rPr>
          <w:rFonts w:ascii="Times New Roman" w:hAnsi="Times New Roman"/>
          <w:sz w:val="28"/>
          <w:szCs w:val="28"/>
        </w:rPr>
        <w:t xml:space="preserve"> от какого условия это за</w:t>
      </w:r>
      <w:r w:rsidR="000369FE" w:rsidRPr="00BC71D7">
        <w:rPr>
          <w:rFonts w:ascii="Times New Roman" w:hAnsi="Times New Roman"/>
          <w:sz w:val="28"/>
          <w:szCs w:val="28"/>
        </w:rPr>
        <w:t>висит? (От плотности</w:t>
      </w:r>
      <w:r w:rsidR="00C302A5" w:rsidRPr="00BC71D7">
        <w:rPr>
          <w:rFonts w:ascii="Times New Roman" w:hAnsi="Times New Roman"/>
          <w:sz w:val="28"/>
          <w:szCs w:val="28"/>
        </w:rPr>
        <w:t xml:space="preserve"> жидкости)</w:t>
      </w:r>
    </w:p>
    <w:p w:rsidR="00C302A5" w:rsidRPr="00BC71D7" w:rsidRDefault="00C302A5" w:rsidP="000379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Предположите, что мы будем изучать сегодня на уроке и сформулируйте тему урока.</w:t>
      </w:r>
    </w:p>
    <w:p w:rsidR="00C302A5" w:rsidRPr="00BC71D7" w:rsidRDefault="00C302A5" w:rsidP="00BE7D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>Условия плавания тел</w:t>
      </w:r>
    </w:p>
    <w:p w:rsidR="00AB7F27" w:rsidRPr="00BC71D7" w:rsidRDefault="00D0670C" w:rsidP="008A38C0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0447C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B7F27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следовательская работа. </w:t>
      </w:r>
    </w:p>
    <w:p w:rsidR="00AB7F27" w:rsidRPr="00BC71D7" w:rsidRDefault="00AB7F27" w:rsidP="00EF18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4AE" w:rsidRPr="00BC71D7" w:rsidRDefault="00834A55" w:rsidP="007124AE">
      <w:pPr>
        <w:pStyle w:val="a3"/>
        <w:jc w:val="both"/>
        <w:rPr>
          <w:sz w:val="28"/>
          <w:szCs w:val="28"/>
        </w:rPr>
      </w:pPr>
      <w:r w:rsidRPr="00BC71D7">
        <w:rPr>
          <w:bCs/>
          <w:sz w:val="28"/>
          <w:szCs w:val="28"/>
        </w:rPr>
        <w:lastRenderedPageBreak/>
        <w:t>У</w:t>
      </w:r>
      <w:r w:rsidR="00EF18FB" w:rsidRPr="00BC71D7">
        <w:rPr>
          <w:bCs/>
          <w:sz w:val="28"/>
          <w:szCs w:val="28"/>
        </w:rPr>
        <w:t xml:space="preserve"> нас не просто урок, а урок – </w:t>
      </w:r>
      <w:r w:rsidR="006F045A" w:rsidRPr="00BC71D7">
        <w:rPr>
          <w:bCs/>
          <w:sz w:val="28"/>
          <w:szCs w:val="28"/>
        </w:rPr>
        <w:t xml:space="preserve"> </w:t>
      </w:r>
      <w:r w:rsidR="00EF18FB" w:rsidRPr="00BC71D7">
        <w:rPr>
          <w:bCs/>
          <w:sz w:val="28"/>
          <w:szCs w:val="28"/>
        </w:rPr>
        <w:t>исследование.</w:t>
      </w:r>
      <w:r w:rsidR="00E64225" w:rsidRPr="00BC71D7">
        <w:rPr>
          <w:bCs/>
          <w:sz w:val="28"/>
          <w:szCs w:val="28"/>
        </w:rPr>
        <w:t xml:space="preserve"> </w:t>
      </w:r>
      <w:r w:rsidR="001B2D03" w:rsidRPr="00BC71D7">
        <w:rPr>
          <w:bCs/>
          <w:sz w:val="28"/>
          <w:szCs w:val="28"/>
        </w:rPr>
        <w:t xml:space="preserve">Сейчас, вы </w:t>
      </w:r>
      <w:r w:rsidR="00E64225" w:rsidRPr="00BC71D7">
        <w:rPr>
          <w:bCs/>
          <w:sz w:val="28"/>
          <w:szCs w:val="28"/>
        </w:rPr>
        <w:t xml:space="preserve">будете исследовать в группах </w:t>
      </w:r>
      <w:r w:rsidR="007124AE" w:rsidRPr="00BC71D7">
        <w:rPr>
          <w:bCs/>
          <w:sz w:val="28"/>
          <w:szCs w:val="28"/>
        </w:rPr>
        <w:t xml:space="preserve">условия </w:t>
      </w:r>
      <w:r w:rsidR="001B2D03" w:rsidRPr="00BC71D7">
        <w:rPr>
          <w:bCs/>
          <w:sz w:val="28"/>
          <w:szCs w:val="28"/>
        </w:rPr>
        <w:t xml:space="preserve">различного поведения тел в жидкостях. </w:t>
      </w:r>
      <w:r w:rsidR="007124AE" w:rsidRPr="00BC71D7">
        <w:rPr>
          <w:bCs/>
          <w:sz w:val="28"/>
          <w:szCs w:val="28"/>
        </w:rPr>
        <w:t xml:space="preserve">Для каждого из Вас  на столе лежит опорный конспект. Вы работаете с этими опорными конспектами.  </w:t>
      </w:r>
    </w:p>
    <w:p w:rsidR="003A1D5B" w:rsidRPr="00BC71D7" w:rsidRDefault="00E64225" w:rsidP="000E3655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1 странице вашего конспекта задание </w:t>
      </w:r>
      <w:r w:rsidR="00B2102C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Сейчас,</w:t>
      </w:r>
      <w:r w:rsidR="000369F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имательно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читай</w:t>
      </w: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 условие задания. 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(Читают….).   У кого появились</w:t>
      </w:r>
      <w:r w:rsidR="00F138D9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ы по выполнению задания.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ая группа прокомментируйте, что вы будете</w:t>
      </w:r>
      <w:r w:rsidR="009710F5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ивать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. Вто</w:t>
      </w:r>
      <w:r w:rsidR="009710F5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рая группа, что вы будете сравнивать</w:t>
      </w:r>
      <w:r w:rsidR="007124A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369F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Что будет сравнивать третья группа?</w:t>
      </w:r>
      <w:r w:rsidR="00195651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сле исследования в своем опорном конспекте на странице 1 заполните таблицу</w:t>
      </w:r>
      <w:r w:rsidR="009710F5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A4AF5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ите плотности</w:t>
      </w:r>
      <w:r w:rsidR="009710F5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. Запишите результат наблюдения и ответьте на вопрос.</w:t>
      </w:r>
      <w:r w:rsidR="00195651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69FE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Обсудите в своей группе результаты исследования. Затем аналогично оформите ярким маркером эту таблицу</w:t>
      </w:r>
      <w:r w:rsidR="00882F71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, чтобы прикрепить ее на доске.</w:t>
      </w:r>
      <w:r w:rsidR="003A1D5B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124AE" w:rsidRPr="00BC71D7" w:rsidRDefault="003A1D5B" w:rsidP="000E3655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?</w:t>
      </w:r>
    </w:p>
    <w:p w:rsidR="001B2D03" w:rsidRPr="00BC71D7" w:rsidRDefault="00A22D3D" w:rsidP="003A1D5B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138D9" w:rsidRPr="00BC71D7">
        <w:rPr>
          <w:rFonts w:ascii="Times New Roman" w:eastAsia="Times New Roman" w:hAnsi="Times New Roman"/>
          <w:bCs/>
          <w:sz w:val="28"/>
          <w:szCs w:val="28"/>
          <w:lang w:eastAsia="ru-RU"/>
        </w:rPr>
        <w:t>риступайте к выполнению задания</w:t>
      </w:r>
    </w:p>
    <w:p w:rsidR="00A22D3D" w:rsidRPr="00BC71D7" w:rsidRDefault="00A22D3D" w:rsidP="00FA6B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2D3D" w:rsidRPr="00BC71D7" w:rsidRDefault="00A22D3D" w:rsidP="00A22D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740"/>
        <w:gridCol w:w="3026"/>
      </w:tblGrid>
      <w:tr w:rsidR="00715962" w:rsidRPr="00BC71D7" w:rsidTr="009E3B54">
        <w:tc>
          <w:tcPr>
            <w:tcW w:w="10019" w:type="dxa"/>
            <w:gridSpan w:val="4"/>
          </w:tcPr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Группа 1.</w:t>
            </w:r>
          </w:p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Задание 1.</w:t>
            </w:r>
          </w:p>
          <w:p w:rsidR="00715962" w:rsidRPr="00BC71D7" w:rsidRDefault="00715962" w:rsidP="00715962">
            <w:pPr>
              <w:tabs>
                <w:tab w:val="left" w:pos="0"/>
              </w:tabs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 Поместите в сосуд с водой кусочек пенопласта. Сравните по таблице плотности пенопласта и воды.  Пронаблюдайте, как ведет себя пенопласт. Заполните таблицу, запишите результат наблюдения. 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Поместите в сосуд с водой кусочек дерева. Сравните плотности дерева и воды.  Пронаблюдайте, как ведет себя дерево. Заполните таблицу, запишите результат наблюдения. 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ветьте на вопрос? Как глубина погружения  тела в жидкость зависит от его плотности?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15962" w:rsidRPr="00BC71D7" w:rsidRDefault="00715962" w:rsidP="00AD3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D300E" w:rsidRPr="00BC71D7" w:rsidTr="00444F99">
        <w:tc>
          <w:tcPr>
            <w:tcW w:w="2269" w:type="dxa"/>
          </w:tcPr>
          <w:p w:rsidR="00AD300E" w:rsidRPr="00BC71D7" w:rsidRDefault="00AD300E" w:rsidP="00AD3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тела</w:t>
            </w:r>
          </w:p>
        </w:tc>
        <w:tc>
          <w:tcPr>
            <w:tcW w:w="1984" w:type="dxa"/>
          </w:tcPr>
          <w:p w:rsidR="00AD300E" w:rsidRPr="00BC71D7" w:rsidRDefault="00AD300E" w:rsidP="00AD300E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жидкости</w:t>
            </w:r>
          </w:p>
        </w:tc>
        <w:tc>
          <w:tcPr>
            <w:tcW w:w="2740" w:type="dxa"/>
          </w:tcPr>
          <w:p w:rsidR="00AD300E" w:rsidRPr="00BC71D7" w:rsidRDefault="00AD300E" w:rsidP="00AD3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авните</w:t>
            </w:r>
          </w:p>
          <w:p w:rsidR="00AD300E" w:rsidRPr="00BC71D7" w:rsidRDefault="0072148F" w:rsidP="00AD3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</w:tcPr>
          <w:p w:rsidR="00AD300E" w:rsidRPr="00BC71D7" w:rsidRDefault="00AD300E" w:rsidP="00AD3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набл.</w:t>
            </w:r>
          </w:p>
          <w:p w:rsidR="00AD300E" w:rsidRPr="00BC71D7" w:rsidRDefault="00AD300E" w:rsidP="00AD300E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онет;</w:t>
            </w:r>
          </w:p>
          <w:p w:rsidR="00AD300E" w:rsidRPr="00BC71D7" w:rsidRDefault="00AD300E" w:rsidP="00AD300E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вает, частично погрузившись в воду;</w:t>
            </w:r>
          </w:p>
          <w:p w:rsidR="00AD300E" w:rsidRPr="00BC71D7" w:rsidRDefault="00AD300E" w:rsidP="00AD300E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вает, полностью погрузившись в воду.</w:t>
            </w:r>
          </w:p>
        </w:tc>
      </w:tr>
      <w:tr w:rsidR="00AD300E" w:rsidRPr="00BC71D7" w:rsidTr="00444F99">
        <w:tc>
          <w:tcPr>
            <w:tcW w:w="2269" w:type="dxa"/>
          </w:tcPr>
          <w:p w:rsidR="00AD300E" w:rsidRPr="00BC71D7" w:rsidRDefault="0072148F" w:rsidP="00AD3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аста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>=24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300E" w:rsidRPr="00BC71D7" w:rsidRDefault="0072148F" w:rsidP="00AD300E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AD300E" w:rsidRPr="00BC71D7" w:rsidRDefault="0072148F" w:rsidP="00AD3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6" type="#_x0000_t202" style="position:absolute;margin-left:44.45pt;margin-top:4.75pt;width:18.75pt;height:15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" fillcolor="white [3201]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</w:tcPr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300E" w:rsidRPr="00BC71D7" w:rsidTr="00444F99">
        <w:tc>
          <w:tcPr>
            <w:tcW w:w="2269" w:type="dxa"/>
          </w:tcPr>
          <w:p w:rsidR="00AD300E" w:rsidRPr="00BC71D7" w:rsidRDefault="0072148F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ерев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AD300E" w:rsidRPr="00BC71D7" w:rsidRDefault="0072148F" w:rsidP="00AD300E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AD300E" w:rsidRPr="00BC71D7" w:rsidRDefault="0072148F" w:rsidP="00AD3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15" o:spid="_x0000_s1027" type="#_x0000_t202" style="position:absolute;margin-left:38.45pt;margin-top:5.95pt;width:18.75pt;height:15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" fillcolor="white [3201]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</w:tcPr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300E" w:rsidRPr="00BC71D7" w:rsidTr="00444F99">
        <w:trPr>
          <w:trHeight w:val="845"/>
        </w:trPr>
        <w:tc>
          <w:tcPr>
            <w:tcW w:w="10019" w:type="dxa"/>
            <w:gridSpan w:val="4"/>
          </w:tcPr>
          <w:p w:rsidR="00AD300E" w:rsidRPr="00BC71D7" w:rsidRDefault="00AD300E" w:rsidP="00AD3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00E" w:rsidRPr="00BC71D7" w:rsidRDefault="0072148F" w:rsidP="00AD3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13" o:spid="_x0000_s1028" type="#_x0000_t202" style="position:absolute;left:0;text-align:left;margin-left:128.6pt;margin-top:1.1pt;width:28.55pt;height:20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A+dw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авните: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00E" w:rsidRPr="00BC71D7" w:rsidRDefault="0072148F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Поле 12" o:spid="_x0000_s1029" type="#_x0000_t202" style="position:absolute;left:0;text-align:left;margin-left:123.2pt;margin-top:2.4pt;width:28.55pt;height:20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jtdw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 w:rsidR="00D439BC" w:rsidRPr="00BC71D7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00E" w:rsidRPr="00BC71D7" w:rsidRDefault="0072148F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8" o:spid="_x0000_s1030" type="#_x0000_t202" style="position:absolute;left:0;text-align:left;margin-left:28.8pt;margin-top:30.6pt;width:28.55pt;height:20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11" o:spid="_x0000_s1031" type="#_x0000_t202" style="position:absolute;left:0;text-align:left;margin-left:134.45pt;margin-top:30.25pt;width:28.55pt;height:20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J0dg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вопрос: Как глубина  </w: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ружения    тела в жидкость  зависит от его плотност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oMath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тем            глубина погружения 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300E" w:rsidRPr="00BC71D7" w:rsidRDefault="00AD300E" w:rsidP="00AD300E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00E" w:rsidRPr="00BC71D7" w:rsidRDefault="00AD300E" w:rsidP="00AD300E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00E" w:rsidRPr="00BC71D7" w:rsidRDefault="0072148F" w:rsidP="00AD300E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5" o:spid="_x0000_s1032" type="#_x0000_t202" style="position:absolute;left:0;text-align:left;margin-left:28.8pt;margin-top:0;width:28.55pt;height:20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7" o:spid="_x0000_s1033" type="#_x0000_t202" style="position:absolute;left:0;text-align:left;margin-left:133.85pt;margin-top:.05pt;width:28.55pt;height:20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" fillcolor="window" strokeweight=".5pt">
                  <v:path arrowok="t"/>
                  <v:textbox>
                    <w:txbxContent>
                      <w:p w:rsidR="002E70AC" w:rsidRDefault="002E70AC" w:rsidP="00AD300E"/>
                    </w:txbxContent>
                  </v:textbox>
                </v:shape>
              </w:pic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</m:oMath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тем           глубина погружения </w: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="00AD300E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300E" w:rsidRPr="00BC71D7" w:rsidRDefault="00AD300E" w:rsidP="00AD3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00E" w:rsidRPr="00BC71D7" w:rsidRDefault="00AD300E" w:rsidP="00AD3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20B4" w:rsidRPr="00BC71D7" w:rsidRDefault="009920B4" w:rsidP="00A22D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4C5B" w:rsidRPr="00BC71D7" w:rsidRDefault="00F74C5B" w:rsidP="00D259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0540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888"/>
        <w:gridCol w:w="2407"/>
      </w:tblGrid>
      <w:tr w:rsidR="00715962" w:rsidRPr="00BC71D7" w:rsidTr="00B34FAF">
        <w:trPr>
          <w:trHeight w:val="3051"/>
        </w:trPr>
        <w:tc>
          <w:tcPr>
            <w:tcW w:w="10540" w:type="dxa"/>
            <w:gridSpan w:val="4"/>
          </w:tcPr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а 2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е 1.</w:t>
            </w:r>
          </w:p>
          <w:p w:rsidR="00715962" w:rsidRPr="00BC71D7" w:rsidRDefault="00715962" w:rsidP="00715962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Налейте в сосуд с водой  масло. Сравните плотности масла и воды.  Пронаблюдайте, как ведет себя масло. Заполните таблицу, запишите результат наблюдения.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5962" w:rsidRPr="00BC71D7" w:rsidRDefault="00715962" w:rsidP="007159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 xml:space="preserve"> Налейте в сосуд с  подкрашенной водой глицерин.</w:t>
            </w:r>
            <w:r w:rsidRPr="00BC71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Сравните плотности воды и  глицерина. Пронаблюдайте, как ведет себя глицерин. Заполните таблицу, запишите результат наблюдения.</w:t>
            </w:r>
          </w:p>
          <w:p w:rsidR="00715962" w:rsidRPr="00BC71D7" w:rsidRDefault="00715962" w:rsidP="007159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Ответьте на вопрос: Почему данные жидкости располагаются таким образом?</w:t>
            </w:r>
          </w:p>
          <w:p w:rsidR="00715962" w:rsidRPr="00BC71D7" w:rsidRDefault="00715962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22D3D" w:rsidRPr="00BC71D7" w:rsidTr="00A7716F">
        <w:trPr>
          <w:trHeight w:val="3051"/>
        </w:trPr>
        <w:tc>
          <w:tcPr>
            <w:tcW w:w="2552" w:type="dxa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тела</w:t>
            </w:r>
          </w:p>
        </w:tc>
        <w:tc>
          <w:tcPr>
            <w:tcW w:w="2693" w:type="dxa"/>
          </w:tcPr>
          <w:p w:rsidR="00A22D3D" w:rsidRPr="00BC71D7" w:rsidRDefault="00A22D3D" w:rsidP="00A22D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3D" w:rsidRPr="00BC71D7" w:rsidRDefault="00A22D3D" w:rsidP="00A22D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3D" w:rsidRPr="00BC71D7" w:rsidRDefault="00A22D3D" w:rsidP="00A22D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жидкости</w:t>
            </w:r>
          </w:p>
        </w:tc>
        <w:tc>
          <w:tcPr>
            <w:tcW w:w="2888" w:type="dxa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авните</w:t>
            </w:r>
          </w:p>
          <w:p w:rsidR="00A22D3D" w:rsidRPr="00BC71D7" w:rsidRDefault="0072148F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2407" w:type="dxa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наблюдения:</w:t>
            </w:r>
          </w:p>
          <w:p w:rsidR="00A22D3D" w:rsidRPr="00BC71D7" w:rsidRDefault="00A22D3D" w:rsidP="00A22D3D">
            <w:pPr>
              <w:numPr>
                <w:ilvl w:val="0"/>
                <w:numId w:val="7"/>
              </w:numPr>
              <w:spacing w:after="0" w:line="240" w:lineRule="auto"/>
              <w:ind w:left="323" w:hanging="26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какая из жидкостей располагается на поверхности;</w:t>
            </w:r>
          </w:p>
          <w:p w:rsidR="00A22D3D" w:rsidRPr="00BC71D7" w:rsidRDefault="00A22D3D" w:rsidP="00A22D3D">
            <w:pPr>
              <w:numPr>
                <w:ilvl w:val="0"/>
                <w:numId w:val="7"/>
              </w:numPr>
              <w:spacing w:after="0" w:line="240" w:lineRule="auto"/>
              <w:ind w:left="323" w:hanging="26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какая, на дне.</w:t>
            </w:r>
          </w:p>
        </w:tc>
      </w:tr>
      <w:tr w:rsidR="00A22D3D" w:rsidRPr="00BC71D7" w:rsidTr="00A7716F">
        <w:trPr>
          <w:trHeight w:val="1012"/>
        </w:trPr>
        <w:tc>
          <w:tcPr>
            <w:tcW w:w="2552" w:type="dxa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масла 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= 93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2D3D" w:rsidRPr="00BC71D7" w:rsidRDefault="0072148F" w:rsidP="00A22D3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3" o:spid="_x0000_s1034" type="#_x0000_t202" style="position:absolute;margin-left:38.25pt;margin-top:3.6pt;width:18.75pt;height:15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" fillcolor="window" strokeweight=".5pt">
                  <v:path arrowok="t"/>
                  <v:textbox>
                    <w:txbxContent>
                      <w:p w:rsidR="002E70AC" w:rsidRDefault="002E70AC" w:rsidP="00A22D3D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сл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2407" w:type="dxa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2D3D" w:rsidRPr="00BC71D7" w:rsidTr="00A7716F">
        <w:trPr>
          <w:trHeight w:val="1279"/>
        </w:trPr>
        <w:tc>
          <w:tcPr>
            <w:tcW w:w="2552" w:type="dxa"/>
          </w:tcPr>
          <w:p w:rsidR="00A22D3D" w:rsidRPr="00BC71D7" w:rsidRDefault="0072148F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глицерина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>= 126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693" w:type="dxa"/>
          </w:tcPr>
          <w:p w:rsidR="00A22D3D" w:rsidRPr="00BC71D7" w:rsidRDefault="0072148F" w:rsidP="00A22D3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кр. воды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</w:tcPr>
          <w:p w:rsidR="00A22D3D" w:rsidRPr="00BC71D7" w:rsidRDefault="0072148F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6" o:spid="_x0000_s1035" type="#_x0000_t202" style="position:absolute;left:0;text-align:left;margin-left:34.4pt;margin-top:4.35pt;width:18.75pt;height:15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" fillcolor="window" strokeweight=".5pt">
                  <v:path arrowok="t"/>
                  <v:textbox>
                    <w:txbxContent>
                      <w:p w:rsidR="002E70AC" w:rsidRDefault="002E70AC" w:rsidP="00A22D3D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лиц.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кр.воды</m:t>
                  </m:r>
                </m:sub>
              </m:sSub>
            </m:oMath>
          </w:p>
          <w:p w:rsidR="00A22D3D" w:rsidRPr="00BC71D7" w:rsidRDefault="00A22D3D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2D3D" w:rsidRPr="00BC71D7" w:rsidTr="00A7716F">
        <w:trPr>
          <w:trHeight w:val="802"/>
        </w:trPr>
        <w:tc>
          <w:tcPr>
            <w:tcW w:w="10540" w:type="dxa"/>
            <w:gridSpan w:val="4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Ответьте на вопрос: Почему данные жидкости располагаются таким образом?</w:t>
            </w:r>
          </w:p>
        </w:tc>
      </w:tr>
    </w:tbl>
    <w:p w:rsidR="00A22D3D" w:rsidRPr="00BC71D7" w:rsidRDefault="00A22D3D" w:rsidP="00D259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D3D" w:rsidRPr="00BC71D7" w:rsidRDefault="00A22D3D" w:rsidP="00D259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9"/>
        <w:gridCol w:w="249"/>
        <w:gridCol w:w="1735"/>
        <w:gridCol w:w="533"/>
        <w:gridCol w:w="2207"/>
        <w:gridCol w:w="1195"/>
        <w:gridCol w:w="1831"/>
        <w:gridCol w:w="402"/>
      </w:tblGrid>
      <w:tr w:rsidR="00715962" w:rsidRPr="00BC71D7" w:rsidTr="009E179E">
        <w:tc>
          <w:tcPr>
            <w:tcW w:w="10421" w:type="dxa"/>
            <w:gridSpan w:val="8"/>
          </w:tcPr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Группа 3</w:t>
            </w: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:rsidR="00715962" w:rsidRPr="00BC71D7" w:rsidRDefault="00715962" w:rsidP="007159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Задание 1.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 Поместите в сосуд с соленой водой картофель. Сравните плотности картофеля и соленой воды.  Пронаблюдайте, как ведет себя картофель. Заполните таблицу, запишите результат наблюдения. 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 Поместите в сосуд с пресной водой картофель. Сравните плотности картофеля и пресной воды.  Пронаблюдайте, как ведет себя картофель. Заполните таблицу, запишите результат наблюдения.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ветьте на вопрос.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чему картофель ведет себя по - разному в соленой и пресной воде.</w:t>
            </w:r>
          </w:p>
          <w:p w:rsidR="00715962" w:rsidRPr="00BC71D7" w:rsidRDefault="00715962" w:rsidP="007159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15962" w:rsidRPr="00BC71D7" w:rsidRDefault="00715962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22D3D" w:rsidRPr="00BC71D7" w:rsidTr="00A22D3D">
        <w:tc>
          <w:tcPr>
            <w:tcW w:w="2518" w:type="dxa"/>
            <w:gridSpan w:val="2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тела</w:t>
            </w:r>
          </w:p>
        </w:tc>
        <w:tc>
          <w:tcPr>
            <w:tcW w:w="2268" w:type="dxa"/>
            <w:gridSpan w:val="2"/>
          </w:tcPr>
          <w:p w:rsidR="00A22D3D" w:rsidRPr="00BC71D7" w:rsidRDefault="00A22D3D" w:rsidP="00A22D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жидкости</w:t>
            </w:r>
          </w:p>
        </w:tc>
        <w:tc>
          <w:tcPr>
            <w:tcW w:w="3402" w:type="dxa"/>
            <w:gridSpan w:val="2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авните</w:t>
            </w:r>
          </w:p>
          <w:p w:rsidR="00A22D3D" w:rsidRPr="00BC71D7" w:rsidRDefault="0072148F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артофоля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oMath>
          </w:p>
        </w:tc>
        <w:tc>
          <w:tcPr>
            <w:tcW w:w="2233" w:type="dxa"/>
            <w:gridSpan w:val="2"/>
          </w:tcPr>
          <w:p w:rsidR="00A22D3D" w:rsidRPr="00BC71D7" w:rsidRDefault="00A22D3D" w:rsidP="00A22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наблюдения:</w:t>
            </w:r>
          </w:p>
          <w:p w:rsidR="00A22D3D" w:rsidRPr="00BC71D7" w:rsidRDefault="00A22D3D" w:rsidP="00A22D3D">
            <w:pPr>
              <w:numPr>
                <w:ilvl w:val="0"/>
                <w:numId w:val="8"/>
              </w:numPr>
              <w:spacing w:after="0" w:line="240" w:lineRule="auto"/>
              <w:ind w:left="213" w:hanging="28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картофель тонет;</w:t>
            </w:r>
          </w:p>
          <w:p w:rsidR="00A22D3D" w:rsidRPr="00BC71D7" w:rsidRDefault="00A22D3D" w:rsidP="00A22D3D">
            <w:pPr>
              <w:numPr>
                <w:ilvl w:val="0"/>
                <w:numId w:val="8"/>
              </w:numPr>
              <w:spacing w:after="0" w:line="240" w:lineRule="auto"/>
              <w:ind w:left="213" w:hanging="29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вает</w:t>
            </w:r>
          </w:p>
        </w:tc>
      </w:tr>
      <w:tr w:rsidR="00A22D3D" w:rsidRPr="00BC71D7" w:rsidTr="00A22D3D">
        <w:tc>
          <w:tcPr>
            <w:tcW w:w="2518" w:type="dxa"/>
            <w:gridSpan w:val="2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ртофеля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=118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22D3D" w:rsidRPr="00BC71D7" w:rsidRDefault="0072148F" w:rsidP="00A22D3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л.воды</m:t>
                  </m:r>
                </m:sub>
              </m:sSub>
            </m:oMath>
            <w:r w:rsidR="003A4AF5" w:rsidRPr="00BC71D7">
              <w:rPr>
                <w:rFonts w:ascii="Times New Roman" w:hAnsi="Times New Roman"/>
                <w:sz w:val="28"/>
                <w:szCs w:val="28"/>
              </w:rPr>
              <w:t xml:space="preserve"> =12</w:t>
            </w:r>
            <w:r w:rsidR="00A22D3D" w:rsidRPr="00BC71D7">
              <w:rPr>
                <w:rFonts w:ascii="Times New Roman" w:hAnsi="Times New Roman"/>
                <w:sz w:val="28"/>
                <w:szCs w:val="28"/>
              </w:rPr>
              <w:t>3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9" o:spid="_x0000_s1036" type="#_x0000_t202" style="position:absolute;margin-left:79.7pt;margin-top:2.25pt;width:18.75pt;height:15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" fillcolor="window" strokeweight=".5pt">
                  <v:path arrowok="t"/>
                  <v:textbox>
                    <w:txbxContent>
                      <w:p w:rsidR="002E70AC" w:rsidRDefault="002E70AC" w:rsidP="00A22D3D"/>
                    </w:txbxContent>
                  </v:textbox>
                </v:shape>
              </w:pict>
            </w:r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ртофеля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л.воды</m:t>
                  </m:r>
                </m:sub>
              </m:sSub>
            </m:oMath>
          </w:p>
        </w:tc>
        <w:tc>
          <w:tcPr>
            <w:tcW w:w="2233" w:type="dxa"/>
            <w:gridSpan w:val="2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2D3D" w:rsidRPr="00BC71D7" w:rsidTr="00A22D3D">
        <w:tc>
          <w:tcPr>
            <w:tcW w:w="2518" w:type="dxa"/>
            <w:gridSpan w:val="2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ртофеля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=118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22D3D" w:rsidRPr="00BC71D7" w:rsidRDefault="0072148F" w:rsidP="00A22D3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= 10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22D3D" w:rsidRPr="00BC71D7" w:rsidRDefault="0072148F" w:rsidP="00A2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оле 10" o:spid="_x0000_s1037" type="#_x0000_t202" style="position:absolute;margin-left:71.75pt;margin-top:2.8pt;width:18.75pt;height:15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" fillcolor="window" strokeweight=".5pt">
                  <v:path arrowok="t"/>
                  <v:textbox>
                    <w:txbxContent>
                      <w:p w:rsidR="002E70AC" w:rsidRDefault="002E70AC" w:rsidP="00A22D3D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ртофеля</m:t>
                  </m:r>
                </m:sub>
              </m:sSub>
            </m:oMath>
            <w:r w:rsidR="00A22D3D" w:rsidRPr="00BC71D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2233" w:type="dxa"/>
            <w:gridSpan w:val="2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2D3D" w:rsidRPr="00BC71D7" w:rsidTr="00A7716F">
        <w:trPr>
          <w:trHeight w:val="976"/>
        </w:trPr>
        <w:tc>
          <w:tcPr>
            <w:tcW w:w="10421" w:type="dxa"/>
            <w:gridSpan w:val="8"/>
          </w:tcPr>
          <w:p w:rsidR="00A22D3D" w:rsidRPr="00BC71D7" w:rsidRDefault="00A22D3D" w:rsidP="00A22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Ответьте на вопрос: Почему картофель ведет себя по - разному в соленой и пресной воде.</w:t>
            </w:r>
          </w:p>
        </w:tc>
      </w:tr>
      <w:tr w:rsidR="00F052A1" w:rsidRPr="00BC71D7" w:rsidTr="00BF3E01">
        <w:trPr>
          <w:gridAfter w:val="1"/>
          <w:wAfter w:w="402" w:type="dxa"/>
        </w:trPr>
        <w:tc>
          <w:tcPr>
            <w:tcW w:w="10019" w:type="dxa"/>
            <w:gridSpan w:val="7"/>
          </w:tcPr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Группа 4</w:t>
            </w:r>
          </w:p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Задание 1.</w:t>
            </w:r>
          </w:p>
          <w:p w:rsidR="00F052A1" w:rsidRPr="00BC71D7" w:rsidRDefault="00F052A1" w:rsidP="00BF3E01">
            <w:pPr>
              <w:tabs>
                <w:tab w:val="left" w:pos="0"/>
              </w:tabs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. Поместите в сосуд с водой кусочек пенопласта. Сравните по таблице плотности пенопласта и воды.  Пронаблюдайте, как ведет себя пенопласт. Заполните таблицу, запишите результат наблюдения. 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.Поместите в сосуд с водой кусочек дерева. Сравните плотности дерева и воды.  Пронаблюдайте, как ведет себя дерево. Заполните таблицу, запишите результат наблюдения. 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ветьте на вопрос? Как глубина погружения  тела в жидкость зависит от его плотности?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052A1" w:rsidRPr="00BC71D7" w:rsidTr="00BF3E01">
        <w:trPr>
          <w:gridAfter w:val="1"/>
          <w:wAfter w:w="402" w:type="dxa"/>
        </w:trPr>
        <w:tc>
          <w:tcPr>
            <w:tcW w:w="2269" w:type="dxa"/>
          </w:tcPr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тела</w:t>
            </w:r>
          </w:p>
        </w:tc>
        <w:tc>
          <w:tcPr>
            <w:tcW w:w="1984" w:type="dxa"/>
            <w:gridSpan w:val="2"/>
          </w:tcPr>
          <w:p w:rsidR="00F052A1" w:rsidRPr="00BC71D7" w:rsidRDefault="00F052A1" w:rsidP="00BF3E01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Плотность жидкости</w:t>
            </w:r>
          </w:p>
        </w:tc>
        <w:tc>
          <w:tcPr>
            <w:tcW w:w="2740" w:type="dxa"/>
            <w:gridSpan w:val="2"/>
          </w:tcPr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авните</w:t>
            </w:r>
          </w:p>
          <w:p w:rsidR="00F052A1" w:rsidRPr="00BC71D7" w:rsidRDefault="0072148F" w:rsidP="00BF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  <w:gridSpan w:val="2"/>
          </w:tcPr>
          <w:p w:rsidR="00F052A1" w:rsidRPr="00BC71D7" w:rsidRDefault="00F052A1" w:rsidP="00BF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набл.</w:t>
            </w:r>
          </w:p>
          <w:p w:rsidR="00F052A1" w:rsidRPr="00BC71D7" w:rsidRDefault="00F052A1" w:rsidP="00BF3E01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онет;</w:t>
            </w:r>
          </w:p>
          <w:p w:rsidR="00F052A1" w:rsidRPr="00BC71D7" w:rsidRDefault="00F052A1" w:rsidP="00BF3E01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вает, частично погрузившись в воду;</w:t>
            </w:r>
          </w:p>
          <w:p w:rsidR="00F052A1" w:rsidRPr="00BC71D7" w:rsidRDefault="00F052A1" w:rsidP="00BF3E01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contextualSpacing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вает, полностью погрузившись в воду.</w:t>
            </w:r>
          </w:p>
        </w:tc>
      </w:tr>
      <w:tr w:rsidR="00F052A1" w:rsidRPr="00BC71D7" w:rsidTr="00BF3E01">
        <w:trPr>
          <w:gridAfter w:val="1"/>
          <w:wAfter w:w="402" w:type="dxa"/>
        </w:trPr>
        <w:tc>
          <w:tcPr>
            <w:tcW w:w="2269" w:type="dxa"/>
          </w:tcPr>
          <w:p w:rsidR="00F052A1" w:rsidRPr="00BC71D7" w:rsidRDefault="0072148F" w:rsidP="00BF3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аста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>=24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052A1" w:rsidRPr="00BC71D7" w:rsidRDefault="0072148F" w:rsidP="00BF3E0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F052A1" w:rsidRPr="00BC71D7" w:rsidRDefault="0072148F" w:rsidP="00BF3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4" type="#_x0000_t202" style="position:absolute;margin-left:44.45pt;margin-top:4.75pt;width:18.75pt;height:15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" fillcolor="white [3201]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  <w:gridSpan w:val="2"/>
          </w:tcPr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52A1" w:rsidRPr="00BC71D7" w:rsidTr="00BF3E01">
        <w:trPr>
          <w:gridAfter w:val="1"/>
          <w:wAfter w:w="402" w:type="dxa"/>
        </w:trPr>
        <w:tc>
          <w:tcPr>
            <w:tcW w:w="2269" w:type="dxa"/>
          </w:tcPr>
          <w:p w:rsidR="00F052A1" w:rsidRPr="00BC71D7" w:rsidRDefault="0072148F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ерев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  <w:gridSpan w:val="2"/>
          </w:tcPr>
          <w:p w:rsidR="00F052A1" w:rsidRPr="00BC71D7" w:rsidRDefault="0072148F" w:rsidP="00BF3E0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= 10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F052A1" w:rsidRPr="00BC71D7" w:rsidRDefault="0072148F" w:rsidP="00BF3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5" type="#_x0000_t202" style="position:absolute;margin-left:38.45pt;margin-top:5.95pt;width:18.75pt;height:15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" fillcolor="white [3201]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оды</m:t>
                  </m:r>
                </m:sub>
              </m:sSub>
            </m:oMath>
          </w:p>
        </w:tc>
        <w:tc>
          <w:tcPr>
            <w:tcW w:w="3026" w:type="dxa"/>
            <w:gridSpan w:val="2"/>
          </w:tcPr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52A1" w:rsidRPr="00BC71D7" w:rsidTr="00BF3E01">
        <w:trPr>
          <w:gridAfter w:val="1"/>
          <w:wAfter w:w="402" w:type="dxa"/>
          <w:trHeight w:val="845"/>
        </w:trPr>
        <w:tc>
          <w:tcPr>
            <w:tcW w:w="10019" w:type="dxa"/>
            <w:gridSpan w:val="7"/>
          </w:tcPr>
          <w:p w:rsidR="00F052A1" w:rsidRPr="00BC71D7" w:rsidRDefault="00F052A1" w:rsidP="00BF3E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52A1" w:rsidRPr="00BC71D7" w:rsidRDefault="0072148F" w:rsidP="00BF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6" type="#_x0000_t202" style="position:absolute;left:0;text-align:left;margin-left:128.6pt;margin-top:1.1pt;width:28.55pt;height:20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A+dw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авните: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A1" w:rsidRPr="00BC71D7" w:rsidRDefault="0072148F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7" type="#_x0000_t202" style="position:absolute;left:0;text-align:left;margin-left:123.2pt;margin-top:2.4pt;width:28.55pt;height:20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jtdw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ерева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нопл.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52A1" w:rsidRPr="00BC71D7" w:rsidRDefault="0072148F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8" type="#_x0000_t202" style="position:absolute;left:0;text-align:left;margin-left:28.8pt;margin-top:30.6pt;width:28.55pt;height:20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9" type="#_x0000_t202" style="position:absolute;left:0;text-align:left;margin-left:134.45pt;margin-top:30.25pt;width:28.55pt;height:20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J0dgIAAOEEAAAOAAAAZHJzL2Uyb0RvYy54bWysVMtuGjEU3VfqP1jeNwMk0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вопрос: Как глубина  </w: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ружения    тела в жидкость  зависит от его плотност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oMath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</m:oMath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тем            глубина погружения 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052A1" w:rsidRPr="00BC71D7" w:rsidRDefault="00F052A1" w:rsidP="00BF3E01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52A1" w:rsidRPr="00BC71D7" w:rsidRDefault="00F052A1" w:rsidP="00BF3E01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52A1" w:rsidRPr="00BC71D7" w:rsidRDefault="0072148F" w:rsidP="00BF3E01">
            <w:pPr>
              <w:tabs>
                <w:tab w:val="left" w:pos="2838"/>
                <w:tab w:val="left" w:pos="6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0" type="#_x0000_t202" style="position:absolute;left:0;text-align:left;margin-left:28.8pt;margin-top:0;width:28.55pt;height:20.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1" type="#_x0000_t202" style="position:absolute;left:0;text-align:left;margin-left:133.85pt;margin-top:.05pt;width:28.55pt;height:20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" fillcolor="window" strokeweight=".5pt">
                  <v:path arrowok="t"/>
                  <v:textbox>
                    <w:txbxContent>
                      <w:p w:rsidR="00F052A1" w:rsidRDefault="00F052A1" w:rsidP="00F052A1"/>
                    </w:txbxContent>
                  </v:textbox>
                </v:shape>
              </w:pic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</m:oMath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 тем           глубина погружения </w: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="00F052A1"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052A1" w:rsidRPr="00BC71D7" w:rsidRDefault="00F052A1" w:rsidP="00BF3E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52A1" w:rsidRPr="00BC71D7" w:rsidRDefault="00F052A1" w:rsidP="00BF3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052A1" w:rsidRPr="00BC71D7" w:rsidRDefault="00F052A1" w:rsidP="00F052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2A1" w:rsidRPr="00BC71D7" w:rsidRDefault="00F052A1" w:rsidP="00F052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D3D" w:rsidRPr="00BC71D7" w:rsidRDefault="00A22D3D" w:rsidP="00D259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D3D" w:rsidRPr="00BC71D7" w:rsidRDefault="00A22D3D" w:rsidP="00D259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E5D" w:rsidRPr="00BC71D7" w:rsidRDefault="00A22D3D" w:rsidP="00D26C7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>П</w:t>
      </w:r>
      <w:r w:rsidR="00F928B8" w:rsidRPr="00BC71D7">
        <w:rPr>
          <w:rFonts w:ascii="Times New Roman" w:hAnsi="Times New Roman"/>
          <w:color w:val="000000"/>
          <w:sz w:val="28"/>
          <w:szCs w:val="28"/>
        </w:rPr>
        <w:t>одведем итог.</w:t>
      </w:r>
      <w:r w:rsidR="00F138D9"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71D7">
        <w:rPr>
          <w:rFonts w:ascii="Times New Roman" w:hAnsi="Times New Roman"/>
          <w:color w:val="000000"/>
          <w:sz w:val="28"/>
          <w:szCs w:val="28"/>
        </w:rPr>
        <w:t>П</w:t>
      </w:r>
      <w:r w:rsidR="00F138D9" w:rsidRPr="00BC71D7">
        <w:rPr>
          <w:rFonts w:ascii="Times New Roman" w:hAnsi="Times New Roman"/>
          <w:color w:val="000000"/>
          <w:sz w:val="28"/>
          <w:szCs w:val="28"/>
        </w:rPr>
        <w:t>ервая группа</w:t>
      </w:r>
      <w:r w:rsidRPr="00BC71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4F99" w:rsidRPr="00BC71D7">
        <w:rPr>
          <w:rFonts w:ascii="Times New Roman" w:hAnsi="Times New Roman"/>
          <w:color w:val="000000"/>
          <w:sz w:val="28"/>
          <w:szCs w:val="28"/>
        </w:rPr>
        <w:t>п</w:t>
      </w:r>
      <w:r w:rsidRPr="00BC71D7">
        <w:rPr>
          <w:rFonts w:ascii="Times New Roman" w:hAnsi="Times New Roman"/>
          <w:color w:val="000000"/>
          <w:sz w:val="28"/>
          <w:szCs w:val="28"/>
        </w:rPr>
        <w:t>р</w:t>
      </w:r>
      <w:r w:rsidR="00444F99" w:rsidRPr="00BC71D7">
        <w:rPr>
          <w:rFonts w:ascii="Times New Roman" w:hAnsi="Times New Roman"/>
          <w:color w:val="000000"/>
          <w:sz w:val="28"/>
          <w:szCs w:val="28"/>
        </w:rPr>
        <w:t xml:space="preserve">икрепите таблицу на доске, </w:t>
      </w:r>
      <w:r w:rsidR="003A4AF5" w:rsidRPr="00BC71D7">
        <w:rPr>
          <w:rFonts w:ascii="Times New Roman" w:hAnsi="Times New Roman"/>
          <w:color w:val="000000"/>
          <w:sz w:val="28"/>
          <w:szCs w:val="28"/>
        </w:rPr>
        <w:t>вторая группа прикрепите свою таблицу с результатами исследования на доске</w:t>
      </w:r>
      <w:r w:rsidR="00D26C70" w:rsidRPr="00BC71D7">
        <w:rPr>
          <w:rFonts w:ascii="Times New Roman" w:hAnsi="Times New Roman"/>
          <w:color w:val="000000"/>
          <w:sz w:val="28"/>
          <w:szCs w:val="28"/>
        </w:rPr>
        <w:t>, третья группа</w:t>
      </w:r>
      <w:r w:rsidR="00F052A1" w:rsidRPr="00BC71D7">
        <w:rPr>
          <w:rFonts w:ascii="Times New Roman" w:hAnsi="Times New Roman"/>
          <w:color w:val="000000"/>
          <w:sz w:val="28"/>
          <w:szCs w:val="28"/>
        </w:rPr>
        <w:t xml:space="preserve"> и 4 группа</w:t>
      </w:r>
      <w:r w:rsidR="00D26C70" w:rsidRPr="00BC71D7">
        <w:rPr>
          <w:rFonts w:ascii="Times New Roman" w:hAnsi="Times New Roman"/>
          <w:color w:val="000000"/>
          <w:sz w:val="28"/>
          <w:szCs w:val="28"/>
        </w:rPr>
        <w:t>, пожалуйста.</w:t>
      </w:r>
      <w:r w:rsidR="003A4AF5"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C70" w:rsidRPr="00BC71D7">
        <w:rPr>
          <w:rFonts w:ascii="Times New Roman" w:hAnsi="Times New Roman"/>
          <w:color w:val="000000"/>
          <w:sz w:val="28"/>
          <w:szCs w:val="28"/>
        </w:rPr>
        <w:t>П</w:t>
      </w:r>
      <w:r w:rsidR="00444F99" w:rsidRPr="00BC71D7">
        <w:rPr>
          <w:rFonts w:ascii="Times New Roman" w:hAnsi="Times New Roman"/>
          <w:color w:val="000000"/>
          <w:sz w:val="28"/>
          <w:szCs w:val="28"/>
        </w:rPr>
        <w:t xml:space="preserve">рокомментируйте результаты вашего исследования. </w:t>
      </w:r>
      <w:r w:rsidR="00F052A1" w:rsidRPr="00BC71D7">
        <w:rPr>
          <w:rFonts w:ascii="Times New Roman" w:hAnsi="Times New Roman"/>
          <w:color w:val="000000"/>
          <w:sz w:val="28"/>
          <w:szCs w:val="28"/>
        </w:rPr>
        <w:t>Результаты групп 1 и 4 совпали?</w:t>
      </w:r>
    </w:p>
    <w:p w:rsidR="00D26C70" w:rsidRPr="00BC71D7" w:rsidRDefault="00DD3E5D" w:rsidP="005B1EA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>Ребята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E6397" w:rsidRPr="00BC71D7">
        <w:rPr>
          <w:rFonts w:ascii="Times New Roman" w:hAnsi="Times New Roman"/>
          <w:color w:val="000000"/>
          <w:sz w:val="28"/>
          <w:szCs w:val="28"/>
        </w:rPr>
        <w:t xml:space="preserve">опорном 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>конспекте</w:t>
      </w:r>
      <w:r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>на первой  странице внизу есть таблица</w:t>
      </w:r>
      <w:r w:rsidR="00716E7A" w:rsidRPr="00BC71D7">
        <w:rPr>
          <w:rFonts w:ascii="Times New Roman" w:hAnsi="Times New Roman"/>
          <w:color w:val="000000"/>
          <w:sz w:val="28"/>
          <w:szCs w:val="28"/>
        </w:rPr>
        <w:t>, которую надо заполнить.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16E7A" w:rsidRPr="00BC71D7">
        <w:rPr>
          <w:rFonts w:ascii="Times New Roman" w:hAnsi="Times New Roman"/>
          <w:color w:val="000000"/>
          <w:sz w:val="28"/>
          <w:szCs w:val="28"/>
        </w:rPr>
        <w:t xml:space="preserve">Обобщите свои  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 xml:space="preserve"> исслед</w:t>
      </w:r>
      <w:r w:rsidR="00716E7A" w:rsidRPr="00BC71D7">
        <w:rPr>
          <w:rFonts w:ascii="Times New Roman" w:hAnsi="Times New Roman"/>
          <w:color w:val="000000"/>
          <w:sz w:val="28"/>
          <w:szCs w:val="28"/>
        </w:rPr>
        <w:t>ования</w:t>
      </w:r>
      <w:r w:rsidR="00B300C4" w:rsidRPr="00BC71D7">
        <w:rPr>
          <w:rFonts w:ascii="Times New Roman" w:hAnsi="Times New Roman"/>
          <w:color w:val="000000"/>
          <w:sz w:val="28"/>
          <w:szCs w:val="28"/>
        </w:rPr>
        <w:t>. Итак, что у Вас получилось?</w:t>
      </w:r>
    </w:p>
    <w:p w:rsidR="00D26C70" w:rsidRPr="00BC71D7" w:rsidRDefault="00D26C70" w:rsidP="005B1EA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6C70" w:rsidRPr="00BC71D7" w:rsidRDefault="00D26C70" w:rsidP="00D26C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color w:val="000000"/>
          <w:sz w:val="28"/>
          <w:szCs w:val="28"/>
        </w:rPr>
        <w:t>Общие выводы.</w:t>
      </w:r>
    </w:p>
    <w:p w:rsidR="00D26C70" w:rsidRPr="00BC71D7" w:rsidRDefault="00D26C70" w:rsidP="00D26C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9842" w:type="dxa"/>
        <w:tblLook w:val="04A0" w:firstRow="1" w:lastRow="0" w:firstColumn="1" w:lastColumn="0" w:noHBand="0" w:noVBand="1"/>
      </w:tblPr>
      <w:tblGrid>
        <w:gridCol w:w="3681"/>
        <w:gridCol w:w="3080"/>
        <w:gridCol w:w="3081"/>
      </w:tblGrid>
      <w:tr w:rsidR="00D26C70" w:rsidRPr="00BC71D7" w:rsidTr="002E70AC">
        <w:trPr>
          <w:trHeight w:val="587"/>
        </w:trPr>
        <w:tc>
          <w:tcPr>
            <w:tcW w:w="9842" w:type="dxa"/>
            <w:gridSpan w:val="3"/>
          </w:tcPr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овия плавания тел</w:t>
            </w:r>
          </w:p>
        </w:tc>
      </w:tr>
      <w:tr w:rsidR="00D26C70" w:rsidRPr="00BC71D7" w:rsidTr="002E70AC">
        <w:trPr>
          <w:trHeight w:val="587"/>
        </w:trPr>
        <w:tc>
          <w:tcPr>
            <w:tcW w:w="3681" w:type="dxa"/>
          </w:tcPr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Тела  тонут</w:t>
            </w:r>
          </w:p>
        </w:tc>
        <w:tc>
          <w:tcPr>
            <w:tcW w:w="3080" w:type="dxa"/>
          </w:tcPr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Тела всплывают на поверхность</w:t>
            </w:r>
          </w:p>
        </w:tc>
        <w:tc>
          <w:tcPr>
            <w:tcW w:w="3081" w:type="dxa"/>
          </w:tcPr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</w:rPr>
              <w:t>Тела плавают внутри жидкости</w:t>
            </w:r>
          </w:p>
        </w:tc>
      </w:tr>
      <w:tr w:rsidR="00D26C70" w:rsidRPr="00BC71D7" w:rsidTr="00C63F65">
        <w:trPr>
          <w:trHeight w:val="736"/>
        </w:trPr>
        <w:tc>
          <w:tcPr>
            <w:tcW w:w="3681" w:type="dxa"/>
          </w:tcPr>
          <w:p w:rsidR="00D26C70" w:rsidRPr="00BC71D7" w:rsidRDefault="0072148F" w:rsidP="00C63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40" type="#_x0000_t202" style="position:absolute;left:0;text-align:left;margin-left:60.95pt;margin-top:2.95pt;width:26.5pt;height:19.5pt;z-index:251687936;mso-position-horizontal-relative:text;mso-position-vertical-relative:text">
                  <v:textbox>
                    <w:txbxContent>
                      <w:p w:rsidR="002E70AC" w:rsidRPr="00D26C70" w:rsidRDefault="002E70AC" w:rsidP="00D26C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  <w:r w:rsidR="00D26C70" w:rsidRPr="00BC71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ρ тела           ρ жидкости</w:t>
            </w:r>
          </w:p>
        </w:tc>
        <w:tc>
          <w:tcPr>
            <w:tcW w:w="3080" w:type="dxa"/>
          </w:tcPr>
          <w:p w:rsidR="00D26C70" w:rsidRPr="00BC71D7" w:rsidRDefault="0072148F" w:rsidP="002E70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41" type="#_x0000_t202" style="position:absolute;left:0;text-align:left;margin-left:42.4pt;margin-top:2.95pt;width:20.25pt;height:17.25pt;z-index:251688960;mso-position-horizontal-relative:text;mso-position-vertical-relative:text">
                  <v:textbox>
                    <w:txbxContent>
                      <w:p w:rsidR="002E70AC" w:rsidRPr="00D26C70" w:rsidRDefault="002E70AC" w:rsidP="00D26C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</w:p>
                    </w:txbxContent>
                  </v:textbox>
                </v:shape>
              </w:pict>
            </w:r>
            <w:r w:rsidR="00D26C70" w:rsidRPr="00BC71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ρ тела          ρ жидкости </w:t>
            </w:r>
          </w:p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</w:tcPr>
          <w:p w:rsidR="00D26C70" w:rsidRPr="00BC71D7" w:rsidRDefault="0072148F" w:rsidP="002E70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shape id="_x0000_s1042" type="#_x0000_t202" style="position:absolute;left:0;text-align:left;margin-left:44.15pt;margin-top:2.95pt;width:20.25pt;height:17.25pt;z-index:251689984;mso-position-horizontal-relative:text;mso-position-vertical-relative:text">
                  <v:textbox>
                    <w:txbxContent>
                      <w:p w:rsidR="002E70AC" w:rsidRPr="00D26C70" w:rsidRDefault="002E70AC" w:rsidP="00D26C70">
                        <w:r>
                          <w:rPr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D26C70" w:rsidRPr="00BC71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ρ тела       ρ жидкости </w:t>
            </w:r>
          </w:p>
          <w:p w:rsidR="00D26C70" w:rsidRPr="00BC71D7" w:rsidRDefault="00D26C70" w:rsidP="002E70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26C70" w:rsidRPr="00BC71D7" w:rsidRDefault="00D26C70" w:rsidP="005B1EA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D2B" w:rsidRPr="00BC71D7" w:rsidRDefault="00716E7A" w:rsidP="005B1EA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 xml:space="preserve"> Проверьте на слайде</w:t>
      </w:r>
      <w:r w:rsidR="00D26C70" w:rsidRPr="00BC71D7">
        <w:rPr>
          <w:rFonts w:ascii="Times New Roman" w:hAnsi="Times New Roman"/>
          <w:color w:val="000000"/>
          <w:sz w:val="28"/>
          <w:szCs w:val="28"/>
        </w:rPr>
        <w:t xml:space="preserve"> общие результаты </w:t>
      </w:r>
      <w:r w:rsidR="00353D2B" w:rsidRPr="00BC71D7">
        <w:rPr>
          <w:rFonts w:ascii="Times New Roman" w:hAnsi="Times New Roman"/>
          <w:sz w:val="28"/>
          <w:szCs w:val="28"/>
        </w:rPr>
        <w:t>ваши</w:t>
      </w:r>
      <w:r w:rsidR="00D26C70" w:rsidRPr="00BC71D7">
        <w:rPr>
          <w:rFonts w:ascii="Times New Roman" w:hAnsi="Times New Roman"/>
          <w:sz w:val="28"/>
          <w:szCs w:val="28"/>
        </w:rPr>
        <w:t>х исследований</w:t>
      </w:r>
      <w:r w:rsidR="00353D2B" w:rsidRPr="00BC71D7">
        <w:rPr>
          <w:rFonts w:ascii="Times New Roman" w:hAnsi="Times New Roman"/>
          <w:sz w:val="28"/>
          <w:szCs w:val="28"/>
        </w:rPr>
        <w:t>.</w:t>
      </w:r>
    </w:p>
    <w:p w:rsidR="00976214" w:rsidRPr="00BC71D7" w:rsidRDefault="00976214" w:rsidP="005B1EA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color w:val="000000"/>
          <w:sz w:val="28"/>
          <w:szCs w:val="28"/>
        </w:rPr>
        <w:t>Если плотность тела больше плотности жидкости, то  тело тонет.</w:t>
      </w:r>
    </w:p>
    <w:p w:rsidR="009244F9" w:rsidRPr="00BC71D7" w:rsidRDefault="009244F9" w:rsidP="005B1EA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color w:val="000000"/>
          <w:sz w:val="28"/>
          <w:szCs w:val="28"/>
        </w:rPr>
        <w:t>Если плотность тела меньше плотности жидкости, то  тело плавает частично погрузившись в жидкость</w:t>
      </w:r>
    </w:p>
    <w:p w:rsidR="00F138D9" w:rsidRPr="00BC71D7" w:rsidRDefault="00F138D9" w:rsidP="005B1EA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lastRenderedPageBreak/>
        <w:t xml:space="preserve">(как вы думаете, где будет находится тело, если его плотность </w:t>
      </w:r>
      <w:r w:rsidR="00D26C70" w:rsidRPr="00BC71D7">
        <w:rPr>
          <w:rFonts w:ascii="Times New Roman" w:hAnsi="Times New Roman"/>
          <w:sz w:val="28"/>
          <w:szCs w:val="28"/>
        </w:rPr>
        <w:t xml:space="preserve"> </w:t>
      </w:r>
      <w:r w:rsidRPr="00BC71D7">
        <w:rPr>
          <w:rFonts w:ascii="Times New Roman" w:hAnsi="Times New Roman"/>
          <w:sz w:val="28"/>
          <w:szCs w:val="28"/>
        </w:rPr>
        <w:t>будет равна плотности жидкости)</w:t>
      </w:r>
    </w:p>
    <w:p w:rsidR="004C44AF" w:rsidRPr="00BC71D7" w:rsidRDefault="009244F9" w:rsidP="00E868A9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6AEA" w:rsidRPr="00BC71D7">
        <w:rPr>
          <w:rFonts w:ascii="Times New Roman" w:hAnsi="Times New Roman"/>
          <w:b/>
          <w:color w:val="000000"/>
          <w:sz w:val="28"/>
          <w:szCs w:val="28"/>
        </w:rPr>
        <w:t>Если плотность тела равна плотности жидкости, то  тело плавает полностью погрузившись в жидкость.</w:t>
      </w:r>
    </w:p>
    <w:p w:rsidR="004C44AF" w:rsidRPr="00BC71D7" w:rsidRDefault="0003599A" w:rsidP="00E868A9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4BC5" w:rsidRPr="00BC71D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C44AF" w:rsidRPr="00BC71D7">
        <w:rPr>
          <w:rFonts w:ascii="Times New Roman" w:hAnsi="Times New Roman"/>
          <w:b/>
          <w:color w:val="000000"/>
          <w:sz w:val="28"/>
          <w:szCs w:val="28"/>
        </w:rPr>
        <w:t xml:space="preserve">. Закрепление. </w:t>
      </w:r>
      <w:r w:rsidR="00FE7974" w:rsidRPr="00BC71D7">
        <w:rPr>
          <w:rFonts w:ascii="Times New Roman" w:hAnsi="Times New Roman"/>
          <w:color w:val="000000"/>
          <w:sz w:val="28"/>
          <w:szCs w:val="28"/>
        </w:rPr>
        <w:t>Групповая работа</w:t>
      </w:r>
      <w:r w:rsidR="004C44AF" w:rsidRPr="00BC71D7">
        <w:rPr>
          <w:rFonts w:ascii="Times New Roman" w:hAnsi="Times New Roman"/>
          <w:color w:val="000000"/>
          <w:sz w:val="28"/>
          <w:szCs w:val="28"/>
        </w:rPr>
        <w:t>. Работа с таблицами</w:t>
      </w:r>
    </w:p>
    <w:p w:rsidR="00B23457" w:rsidRPr="00BC71D7" w:rsidRDefault="00FE7974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Откройте страницу 2 своего конспекта и внимательно </w:t>
      </w:r>
      <w:r w:rsidR="00186D23" w:rsidRPr="00BC71D7">
        <w:rPr>
          <w:rFonts w:ascii="Times New Roman" w:hAnsi="Times New Roman"/>
          <w:sz w:val="28"/>
          <w:szCs w:val="28"/>
        </w:rPr>
        <w:t xml:space="preserve"> прочитайте условие задания</w:t>
      </w:r>
      <w:r w:rsidRPr="00BC71D7">
        <w:rPr>
          <w:rFonts w:ascii="Times New Roman" w:hAnsi="Times New Roman"/>
          <w:sz w:val="28"/>
          <w:szCs w:val="28"/>
        </w:rPr>
        <w:t xml:space="preserve"> № 2</w:t>
      </w:r>
      <w:r w:rsidR="004C44AF" w:rsidRPr="00BC71D7">
        <w:rPr>
          <w:rFonts w:ascii="Times New Roman" w:hAnsi="Times New Roman"/>
          <w:sz w:val="28"/>
          <w:szCs w:val="28"/>
        </w:rPr>
        <w:t>.</w:t>
      </w:r>
      <w:r w:rsidR="00B23457" w:rsidRPr="00BC71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825" w:type="dxa"/>
        <w:tblLook w:val="04A0" w:firstRow="1" w:lastRow="0" w:firstColumn="1" w:lastColumn="0" w:noHBand="0" w:noVBand="1"/>
      </w:tblPr>
      <w:tblGrid>
        <w:gridCol w:w="3002"/>
        <w:gridCol w:w="3002"/>
      </w:tblGrid>
      <w:tr w:rsidR="00715962" w:rsidRPr="00BC71D7" w:rsidTr="00361224">
        <w:trPr>
          <w:trHeight w:val="593"/>
        </w:trPr>
        <w:tc>
          <w:tcPr>
            <w:tcW w:w="6004" w:type="dxa"/>
            <w:gridSpan w:val="2"/>
          </w:tcPr>
          <w:p w:rsidR="00715962" w:rsidRPr="00BC71D7" w:rsidRDefault="00715962" w:rsidP="00715962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kern w:val="24"/>
                <w:sz w:val="28"/>
                <w:szCs w:val="28"/>
              </w:rPr>
            </w:pPr>
            <w:r w:rsidRPr="00BC71D7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Таблица Плотности</w:t>
            </w:r>
          </w:p>
          <w:p w:rsidR="00715962" w:rsidRPr="00BC71D7" w:rsidRDefault="00715962" w:rsidP="002E70A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F65" w:rsidRPr="00BC71D7" w:rsidTr="002D56E9">
        <w:trPr>
          <w:trHeight w:val="593"/>
        </w:trPr>
        <w:tc>
          <w:tcPr>
            <w:tcW w:w="3002" w:type="dxa"/>
          </w:tcPr>
          <w:p w:rsidR="00C63F65" w:rsidRPr="00BC71D7" w:rsidRDefault="00C63F65" w:rsidP="002E70AC">
            <w:pPr>
              <w:spacing w:after="100" w:afterAutospacing="1" w:line="24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Вещество</w:t>
            </w:r>
          </w:p>
        </w:tc>
        <w:tc>
          <w:tcPr>
            <w:tcW w:w="3002" w:type="dxa"/>
          </w:tcPr>
          <w:p w:rsidR="00C63F65" w:rsidRPr="00BC71D7" w:rsidRDefault="00C63F65" w:rsidP="002E70AC">
            <w:pPr>
              <w:spacing w:line="24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,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C63F65" w:rsidRPr="00BC71D7" w:rsidTr="002D56E9">
        <w:trPr>
          <w:trHeight w:val="5235"/>
        </w:trPr>
        <w:tc>
          <w:tcPr>
            <w:tcW w:w="3002" w:type="dxa"/>
          </w:tcPr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Бензин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Вода чистая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Керосин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Нефть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Ртуть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Спирт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Ацетон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Серная кислота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Вода морская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Эфир</w:t>
            </w:r>
          </w:p>
          <w:p w:rsidR="00C63F65" w:rsidRPr="00BC71D7" w:rsidRDefault="00C63F65" w:rsidP="00C63F65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71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10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8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8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136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8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79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180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103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1D7">
              <w:rPr>
                <w:rFonts w:ascii="Times New Roman" w:eastAsiaTheme="minorHAnsi" w:hAnsi="Times New Roman"/>
                <w:sz w:val="28"/>
                <w:szCs w:val="28"/>
              </w:rPr>
              <w:t>710</w:t>
            </w:r>
          </w:p>
          <w:p w:rsidR="00C63F65" w:rsidRPr="00BC71D7" w:rsidRDefault="00C63F65" w:rsidP="00C63F6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63F65" w:rsidRPr="00BC71D7" w:rsidRDefault="00C63F65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C63F65" w:rsidRPr="00BC71D7" w:rsidRDefault="00C63F65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7021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8B4F22" w:rsidRPr="00BC71D7" w:rsidTr="008B4F22">
        <w:trPr>
          <w:trHeight w:val="1550"/>
        </w:trPr>
        <w:tc>
          <w:tcPr>
            <w:tcW w:w="10314" w:type="dxa"/>
            <w:gridSpan w:val="2"/>
          </w:tcPr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 №1.</w:t>
            </w:r>
          </w:p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8B4F22" w:rsidRPr="00BC71D7" w:rsidRDefault="008B4F22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 xml:space="preserve"> Выберите жидкости из таблицы «плотности», в которых дубовый кубик будет плавать частично погрузившись. (Вода, ртуть, серная кислота, морская вода)</w:t>
            </w:r>
          </w:p>
          <w:p w:rsidR="008B4F22" w:rsidRPr="00BC71D7" w:rsidRDefault="008B4F22" w:rsidP="008B4F2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F22" w:rsidRPr="00BC71D7" w:rsidTr="00715962">
        <w:trPr>
          <w:trHeight w:val="1550"/>
        </w:trPr>
        <w:tc>
          <w:tcPr>
            <w:tcW w:w="2943" w:type="dxa"/>
          </w:tcPr>
          <w:p w:rsidR="008B4F22" w:rsidRPr="00BC71D7" w:rsidRDefault="008B4F22" w:rsidP="007159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Дубовый кубик</w:t>
            </w:r>
          </w:p>
          <w:p w:rsidR="008B4F22" w:rsidRPr="00BC71D7" w:rsidRDefault="0072148F" w:rsidP="007159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8B4F22" w:rsidRPr="00BC71D7">
              <w:rPr>
                <w:rFonts w:ascii="Times New Roman" w:hAnsi="Times New Roman"/>
                <w:sz w:val="28"/>
                <w:szCs w:val="28"/>
              </w:rPr>
              <w:t xml:space="preserve">8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8B4F22"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72148F" w:rsidP="007159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oMath>
            </m:oMathPara>
          </w:p>
          <w:p w:rsidR="008B4F22" w:rsidRPr="00BC71D7" w:rsidRDefault="008B4F22" w:rsidP="008B4F2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4F22" w:rsidRPr="00BC71D7" w:rsidRDefault="008B4F22" w:rsidP="008B4F2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495" w:rsidRPr="00BC71D7" w:rsidRDefault="00881495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2943"/>
        <w:gridCol w:w="7426"/>
      </w:tblGrid>
      <w:tr w:rsidR="008B4F22" w:rsidRPr="00BC71D7" w:rsidTr="008B4F22">
        <w:trPr>
          <w:trHeight w:val="1617"/>
        </w:trPr>
        <w:tc>
          <w:tcPr>
            <w:tcW w:w="10369" w:type="dxa"/>
            <w:gridSpan w:val="2"/>
          </w:tcPr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Группа № 2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8B4F22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Выберите жидкости из таблицы «плотности», в которых дубовый кубик будет плавать полностью погрузившись. (Керосин, спирт, нефть)</w:t>
            </w:r>
          </w:p>
          <w:p w:rsidR="008B4F22" w:rsidRPr="00BC71D7" w:rsidRDefault="008B4F22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F22" w:rsidRPr="00BC71D7" w:rsidTr="00715962">
        <w:trPr>
          <w:trHeight w:val="1617"/>
        </w:trPr>
        <w:tc>
          <w:tcPr>
            <w:tcW w:w="2943" w:type="dxa"/>
          </w:tcPr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Дубовый кубик</w:t>
            </w:r>
          </w:p>
          <w:p w:rsidR="008B4F22" w:rsidRPr="00BC71D7" w:rsidRDefault="0072148F" w:rsidP="008B4F2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8B4F22" w:rsidRPr="00BC71D7">
              <w:rPr>
                <w:rFonts w:ascii="Times New Roman" w:eastAsiaTheme="minorEastAsia" w:hAnsi="Times New Roman"/>
                <w:sz w:val="28"/>
                <w:szCs w:val="28"/>
              </w:rPr>
              <w:t xml:space="preserve">8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8B4F22"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72148F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oMath>
            </m:oMathPara>
          </w:p>
        </w:tc>
        <w:tc>
          <w:tcPr>
            <w:tcW w:w="7426" w:type="dxa"/>
          </w:tcPr>
          <w:p w:rsidR="008B4F22" w:rsidRPr="00BC71D7" w:rsidRDefault="008B4F22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495" w:rsidRPr="00BC71D7" w:rsidRDefault="00881495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1495" w:rsidRPr="00BC71D7" w:rsidRDefault="00881495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1AB3" w:rsidRPr="00BC71D7" w:rsidRDefault="00AE1AB3" w:rsidP="004C44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44AF" w:rsidRPr="00BC71D7" w:rsidRDefault="004C44AF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957"/>
        <w:gridCol w:w="7143"/>
      </w:tblGrid>
      <w:tr w:rsidR="008B4F22" w:rsidRPr="00BC71D7" w:rsidTr="002E70AC">
        <w:trPr>
          <w:trHeight w:val="1635"/>
        </w:trPr>
        <w:tc>
          <w:tcPr>
            <w:tcW w:w="10099" w:type="dxa"/>
            <w:gridSpan w:val="2"/>
          </w:tcPr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Группа № 3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8B4F22" w:rsidP="008B4F2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8B4F22" w:rsidRPr="00BC71D7" w:rsidRDefault="008B4F22" w:rsidP="008B4F22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Выберите жидкости из таблицы «плотности», в которых дубовый кубик будет тонуть. (Ацетон, эфир, бензин)</w:t>
            </w:r>
          </w:p>
          <w:p w:rsidR="008B4F22" w:rsidRPr="00BC71D7" w:rsidRDefault="008B4F22" w:rsidP="008B4F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F22" w:rsidRPr="00BC71D7" w:rsidTr="002E70AC">
        <w:trPr>
          <w:trHeight w:val="1635"/>
        </w:trPr>
        <w:tc>
          <w:tcPr>
            <w:tcW w:w="2957" w:type="dxa"/>
          </w:tcPr>
          <w:p w:rsidR="008B4F22" w:rsidRPr="00BC71D7" w:rsidRDefault="008B4F22" w:rsidP="008B4F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lastRenderedPageBreak/>
              <w:t>Дубовый кубик</w:t>
            </w:r>
          </w:p>
          <w:p w:rsidR="008B4F22" w:rsidRPr="00BC71D7" w:rsidRDefault="0072148F" w:rsidP="008B4F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8B4F22" w:rsidRPr="00BC71D7">
              <w:rPr>
                <w:rFonts w:ascii="Times New Roman" w:eastAsiaTheme="minorEastAsia" w:hAnsi="Times New Roman"/>
                <w:sz w:val="28"/>
                <w:szCs w:val="28"/>
              </w:rPr>
              <w:t xml:space="preserve">8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8B4F22"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F22" w:rsidRPr="00BC71D7" w:rsidRDefault="0072148F" w:rsidP="008B4F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         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oMath>
            </m:oMathPara>
          </w:p>
          <w:p w:rsidR="008B4F22" w:rsidRPr="00BC71D7" w:rsidRDefault="008B4F22" w:rsidP="008B4F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8B4F22" w:rsidRPr="00BC71D7" w:rsidRDefault="008B4F22" w:rsidP="008B4F2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4AF" w:rsidRPr="00BC71D7" w:rsidRDefault="004C44AF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0359F7" w:rsidRPr="00BC71D7" w:rsidRDefault="00B23457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2943"/>
        <w:gridCol w:w="7426"/>
      </w:tblGrid>
      <w:tr w:rsidR="000359F7" w:rsidRPr="00BC71D7" w:rsidTr="00BF3E01">
        <w:trPr>
          <w:trHeight w:val="1617"/>
        </w:trPr>
        <w:tc>
          <w:tcPr>
            <w:tcW w:w="10369" w:type="dxa"/>
            <w:gridSpan w:val="2"/>
          </w:tcPr>
          <w:p w:rsidR="000359F7" w:rsidRPr="00BC71D7" w:rsidRDefault="000359F7" w:rsidP="00BF3E0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Группа № 4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9F7" w:rsidRPr="00BC71D7" w:rsidRDefault="000359F7" w:rsidP="00BF3E0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9F7" w:rsidRPr="00BC71D7" w:rsidRDefault="000359F7" w:rsidP="00BF3E0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Выберите жидкости из таблицы «плотности», в которых дубовый кубик будет плавать полностью погрузившись. (Керосин, спирт, нефть)</w:t>
            </w:r>
          </w:p>
          <w:p w:rsidR="000359F7" w:rsidRPr="00BC71D7" w:rsidRDefault="000359F7" w:rsidP="00BF3E0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9F7" w:rsidRPr="00BC71D7" w:rsidTr="00BF3E01">
        <w:trPr>
          <w:trHeight w:val="1617"/>
        </w:trPr>
        <w:tc>
          <w:tcPr>
            <w:tcW w:w="2943" w:type="dxa"/>
          </w:tcPr>
          <w:p w:rsidR="000359F7" w:rsidRPr="00BC71D7" w:rsidRDefault="000359F7" w:rsidP="00BF3E0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Дубовый кубик</w:t>
            </w:r>
          </w:p>
          <w:p w:rsidR="000359F7" w:rsidRPr="00BC71D7" w:rsidRDefault="0072148F" w:rsidP="00BF3E0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0359F7" w:rsidRPr="00BC71D7">
              <w:rPr>
                <w:rFonts w:ascii="Times New Roman" w:eastAsiaTheme="minorEastAsia" w:hAnsi="Times New Roman"/>
                <w:sz w:val="28"/>
                <w:szCs w:val="28"/>
              </w:rPr>
              <w:t xml:space="preserve">8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0359F7" w:rsidRPr="00BC7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9F7" w:rsidRPr="00BC71D7" w:rsidRDefault="0072148F" w:rsidP="00BF3E0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</m:t>
                    </m:r>
                  </m:sub>
                </m:sSub>
              </m:oMath>
            </m:oMathPara>
          </w:p>
        </w:tc>
        <w:tc>
          <w:tcPr>
            <w:tcW w:w="7426" w:type="dxa"/>
          </w:tcPr>
          <w:p w:rsidR="000359F7" w:rsidRPr="00BC71D7" w:rsidRDefault="000359F7" w:rsidP="00BF3E0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3F65" w:rsidRPr="00BC71D7" w:rsidRDefault="00C63F65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C63F65" w:rsidRPr="00BC71D7" w:rsidRDefault="00C63F65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Первая группа, какие жидкости из таблицы вы будете выбирать?</w:t>
      </w:r>
    </w:p>
    <w:p w:rsidR="00C63F65" w:rsidRPr="00BC71D7" w:rsidRDefault="00C63F65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Вторая группа …</w:t>
      </w:r>
    </w:p>
    <w:p w:rsidR="00C63F65" w:rsidRPr="00BC71D7" w:rsidRDefault="00C63F65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Третья группа …</w:t>
      </w:r>
    </w:p>
    <w:p w:rsidR="006F5798" w:rsidRPr="00BC71D7" w:rsidRDefault="006F5798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Четвертая группа…</w:t>
      </w:r>
    </w:p>
    <w:p w:rsidR="00C63F65" w:rsidRPr="00BC71D7" w:rsidRDefault="00C63F65" w:rsidP="00C63F6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 Итак, приступайте.</w:t>
      </w:r>
    </w:p>
    <w:p w:rsidR="00C63F65" w:rsidRPr="00BC71D7" w:rsidRDefault="00C63F65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294BB9" w:rsidRPr="00BC71D7" w:rsidRDefault="00C63F65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П</w:t>
      </w:r>
      <w:r w:rsidR="00294BB9" w:rsidRPr="00BC71D7">
        <w:rPr>
          <w:rFonts w:ascii="Times New Roman" w:hAnsi="Times New Roman"/>
          <w:sz w:val="28"/>
          <w:szCs w:val="28"/>
        </w:rPr>
        <w:t xml:space="preserve">ервая группа, </w:t>
      </w:r>
      <w:r w:rsidR="00B23457" w:rsidRPr="00BC71D7">
        <w:rPr>
          <w:rFonts w:ascii="Times New Roman" w:hAnsi="Times New Roman"/>
          <w:sz w:val="28"/>
          <w:szCs w:val="28"/>
        </w:rPr>
        <w:t>п</w:t>
      </w:r>
      <w:r w:rsidR="00E3544F" w:rsidRPr="00BC71D7">
        <w:rPr>
          <w:rFonts w:ascii="Times New Roman" w:hAnsi="Times New Roman"/>
          <w:sz w:val="28"/>
          <w:szCs w:val="28"/>
        </w:rPr>
        <w:t>еречислите жидкости, в которых дубовый кубик будет плавать</w:t>
      </w:r>
      <w:r w:rsidR="007D2A17" w:rsidRPr="00BC71D7">
        <w:rPr>
          <w:rFonts w:ascii="Times New Roman" w:hAnsi="Times New Roman"/>
          <w:sz w:val="28"/>
          <w:szCs w:val="28"/>
        </w:rPr>
        <w:t>,</w:t>
      </w:r>
      <w:r w:rsidR="00E3544F" w:rsidRPr="00BC71D7">
        <w:rPr>
          <w:rFonts w:ascii="Times New Roman" w:hAnsi="Times New Roman"/>
          <w:sz w:val="28"/>
          <w:szCs w:val="28"/>
        </w:rPr>
        <w:t xml:space="preserve"> частично погрузившись в жидкость.</w:t>
      </w:r>
    </w:p>
    <w:p w:rsidR="00E3544F" w:rsidRPr="00BC71D7" w:rsidRDefault="00E3544F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Вторая группа, перечислите жидкости, в которых дубовый кубик будет плавать, полностью погрузившись в жидкость.</w:t>
      </w:r>
    </w:p>
    <w:p w:rsidR="00E3544F" w:rsidRPr="00BC71D7" w:rsidRDefault="00E3544F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Третья группа, перечислите жидкости, в которых дубовый кубик будет тонуть.</w:t>
      </w:r>
    </w:p>
    <w:p w:rsidR="000359F7" w:rsidRPr="00BC71D7" w:rsidRDefault="000359F7" w:rsidP="004C44A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Четвертая группа (вторая группа проверяет, все ли верно)</w:t>
      </w:r>
    </w:p>
    <w:p w:rsidR="004C44AF" w:rsidRPr="00BC71D7" w:rsidRDefault="004C44AF" w:rsidP="004C44AF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1035A2" w:rsidRPr="00BC71D7" w:rsidRDefault="001035A2" w:rsidP="00E868A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868A9" w:rsidRPr="00BC71D7" w:rsidRDefault="00F33E8F" w:rsidP="00F33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  <w:u w:val="single"/>
        </w:rPr>
        <w:t xml:space="preserve">6. </w:t>
      </w:r>
      <w:r w:rsidR="00E868A9" w:rsidRPr="00BC71D7">
        <w:rPr>
          <w:rFonts w:ascii="Times New Roman" w:hAnsi="Times New Roman"/>
          <w:b/>
          <w:sz w:val="28"/>
          <w:szCs w:val="28"/>
        </w:rPr>
        <w:t>Понятие силы Архимеда.</w:t>
      </w:r>
    </w:p>
    <w:p w:rsidR="001035A2" w:rsidRPr="00BC71D7" w:rsidRDefault="001035A2" w:rsidP="00E868A9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1035A2" w:rsidRPr="00BC71D7" w:rsidRDefault="001035A2" w:rsidP="001035A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Чтобы определить, как поведет себя тело в жидкости, </w:t>
      </w:r>
      <w:r w:rsidR="00E3544F" w:rsidRPr="00BC71D7">
        <w:rPr>
          <w:rFonts w:ascii="Times New Roman" w:hAnsi="Times New Roman"/>
          <w:sz w:val="28"/>
          <w:szCs w:val="28"/>
        </w:rPr>
        <w:t>что мы сравнивали</w:t>
      </w:r>
      <w:r w:rsidRPr="00BC71D7">
        <w:rPr>
          <w:rFonts w:ascii="Times New Roman" w:hAnsi="Times New Roman"/>
          <w:sz w:val="28"/>
          <w:szCs w:val="28"/>
        </w:rPr>
        <w:t>? (плотность этого тела с плотностью жидкости). Но есть еще один способ определения Условия плавания тел. Что еще можно сравнить?</w:t>
      </w:r>
      <w:r w:rsidR="00E3544F" w:rsidRPr="00BC71D7">
        <w:rPr>
          <w:rFonts w:ascii="Times New Roman" w:hAnsi="Times New Roman"/>
          <w:sz w:val="28"/>
          <w:szCs w:val="28"/>
        </w:rPr>
        <w:t xml:space="preserve"> </w:t>
      </w:r>
      <w:r w:rsidRPr="00BC71D7">
        <w:rPr>
          <w:rFonts w:ascii="Times New Roman" w:hAnsi="Times New Roman"/>
          <w:sz w:val="28"/>
          <w:szCs w:val="28"/>
        </w:rPr>
        <w:t>(Силы)</w:t>
      </w:r>
    </w:p>
    <w:p w:rsidR="001F772C" w:rsidRPr="00BC71D7" w:rsidRDefault="001F772C" w:rsidP="001035A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Откройте страницу 3 опорного конспекта.</w:t>
      </w:r>
    </w:p>
    <w:p w:rsidR="001035A2" w:rsidRPr="00BC71D7" w:rsidRDefault="001035A2" w:rsidP="00E868A9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404B4B" w:rsidRPr="00BC71D7" w:rsidRDefault="00404B4B" w:rsidP="00E868A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04B4B" w:rsidRPr="00BC71D7" w:rsidRDefault="00404B4B" w:rsidP="00E868A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030" cy="2723017"/>
            <wp:effectExtent l="0" t="0" r="0" b="0"/>
            <wp:docPr id="4" name="Рисунок 4" descr="C:\Users\dir\Desktop\областной конкурс\картинка для у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областной конкурс\картинка для уро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92" cy="27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4B" w:rsidRPr="00BC71D7" w:rsidRDefault="00404B4B" w:rsidP="00E868A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68A9" w:rsidRPr="00BC71D7" w:rsidRDefault="00E868A9" w:rsidP="00E868A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68A9" w:rsidRPr="00BC71D7" w:rsidRDefault="00E868A9" w:rsidP="00E868A9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акие силы действуют на тело, погруженное в жидкость? (сила тяжести и сила Архимеда)</w:t>
      </w:r>
    </w:p>
    <w:p w:rsidR="00E868A9" w:rsidRPr="00BC71D7" w:rsidRDefault="00E868A9" w:rsidP="00E868A9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уда направлены эти  силы? (Сила тяжести вниз, а сила Архимеда вверх)</w:t>
      </w:r>
    </w:p>
    <w:p w:rsidR="00B40B6F" w:rsidRPr="00BC71D7" w:rsidRDefault="00B40B6F" w:rsidP="00E868A9">
      <w:pPr>
        <w:pStyle w:val="a7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C71D7">
        <w:rPr>
          <w:rFonts w:ascii="Times New Roman" w:eastAsiaTheme="minorEastAsia" w:hAnsi="Times New Roman"/>
          <w:sz w:val="28"/>
          <w:szCs w:val="28"/>
        </w:rPr>
        <w:t>Рассмотрим положение каждого тела?</w:t>
      </w:r>
    </w:p>
    <w:p w:rsidR="00404B4B" w:rsidRPr="00BC71D7" w:rsidRDefault="007F1B5E" w:rsidP="00404B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Где находится тело? (На поверхности) </w:t>
      </w:r>
      <w:r w:rsidR="00404B4B" w:rsidRPr="00BC71D7">
        <w:rPr>
          <w:rFonts w:ascii="Times New Roman" w:hAnsi="Times New Roman"/>
          <w:sz w:val="28"/>
          <w:szCs w:val="28"/>
        </w:rPr>
        <w:t>Сравните плотность тела и плотность жидкости.</w:t>
      </w:r>
    </w:p>
    <w:p w:rsidR="00404B4B" w:rsidRPr="00BC71D7" w:rsidRDefault="00404B4B" w:rsidP="00404B4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А теперь сравните силу тяжести и силу Архимеда</w:t>
      </w:r>
      <w:r w:rsidR="001F772C" w:rsidRPr="00BC71D7">
        <w:rPr>
          <w:rFonts w:ascii="Times New Roman" w:hAnsi="Times New Roman"/>
          <w:sz w:val="28"/>
          <w:szCs w:val="28"/>
        </w:rPr>
        <w:t xml:space="preserve"> (сила Архимеда больше силы тяжести)</w:t>
      </w:r>
    </w:p>
    <w:p w:rsidR="00404B4B" w:rsidRPr="00BC71D7" w:rsidRDefault="007F1B5E" w:rsidP="00404B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Где находится тело? </w:t>
      </w:r>
      <w:r w:rsidR="00404B4B" w:rsidRPr="00BC71D7">
        <w:rPr>
          <w:rFonts w:ascii="Times New Roman" w:hAnsi="Times New Roman"/>
          <w:sz w:val="28"/>
          <w:szCs w:val="28"/>
        </w:rPr>
        <w:t>Сравните плотность второго тела и плотность жидкости.</w:t>
      </w:r>
    </w:p>
    <w:p w:rsidR="00404B4B" w:rsidRPr="00BC71D7" w:rsidRDefault="00404B4B" w:rsidP="00404B4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Сравните силу тяжести и силу Архимеда</w:t>
      </w:r>
    </w:p>
    <w:p w:rsidR="00404B4B" w:rsidRPr="00BC71D7" w:rsidRDefault="007F1B5E" w:rsidP="00404B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Где находится тело? </w:t>
      </w:r>
      <w:r w:rsidR="00404B4B" w:rsidRPr="00BC71D7">
        <w:rPr>
          <w:rFonts w:ascii="Times New Roman" w:hAnsi="Times New Roman"/>
          <w:sz w:val="28"/>
          <w:szCs w:val="28"/>
        </w:rPr>
        <w:t>Сравните плотность третьего тела с плотностью жидкости.</w:t>
      </w:r>
    </w:p>
    <w:p w:rsidR="00404B4B" w:rsidRPr="00BC71D7" w:rsidRDefault="00404B4B" w:rsidP="00404B4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Сравните силу тяжести и силу Архимеда</w:t>
      </w:r>
    </w:p>
    <w:p w:rsidR="0003599A" w:rsidRPr="00BC71D7" w:rsidRDefault="0003599A" w:rsidP="0003599A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Итак, назовите два способа определения условий плавания тел. Какие величины мы должны сравнить?</w:t>
      </w:r>
    </w:p>
    <w:p w:rsidR="0003599A" w:rsidRPr="00BC71D7" w:rsidRDefault="0003599A" w:rsidP="0003599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медову силу и силу тяжести 2.  плотности жидкости и находящегося в ней </w:t>
      </w:r>
      <w:r w:rsidR="002D56E9" w:rsidRPr="00BC71D7">
        <w:rPr>
          <w:rFonts w:ascii="Times New Roman" w:eastAsia="Times New Roman" w:hAnsi="Times New Roman"/>
          <w:sz w:val="28"/>
          <w:szCs w:val="28"/>
          <w:lang w:eastAsia="ru-RU"/>
        </w:rPr>
        <w:t>тела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1B5E" w:rsidRPr="00BC71D7" w:rsidRDefault="00404B4B" w:rsidP="00404B4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Подведем итог.</w:t>
      </w:r>
    </w:p>
    <w:p w:rsidR="0003599A" w:rsidRPr="00BC71D7" w:rsidRDefault="009629DA" w:rsidP="0003599A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 xml:space="preserve">Ребята на 3 странице </w:t>
      </w:r>
      <w:r w:rsidR="0003599A" w:rsidRPr="00BC71D7">
        <w:rPr>
          <w:rFonts w:ascii="Times New Roman" w:hAnsi="Times New Roman"/>
          <w:sz w:val="28"/>
          <w:szCs w:val="28"/>
        </w:rPr>
        <w:t xml:space="preserve"> вашего конспекта есть таблица «Условия плавания тел» В этой таблице представлены два способа</w:t>
      </w:r>
      <w:r w:rsidR="007D2A17" w:rsidRPr="00BC71D7">
        <w:rPr>
          <w:rFonts w:ascii="Times New Roman" w:hAnsi="Times New Roman"/>
          <w:sz w:val="28"/>
          <w:szCs w:val="28"/>
        </w:rPr>
        <w:t xml:space="preserve"> определения  условий</w:t>
      </w:r>
      <w:r w:rsidR="0003599A" w:rsidRPr="00BC71D7">
        <w:rPr>
          <w:rFonts w:ascii="Times New Roman" w:hAnsi="Times New Roman"/>
          <w:sz w:val="28"/>
          <w:szCs w:val="28"/>
        </w:rPr>
        <w:t xml:space="preserve"> плавания тел. </w:t>
      </w:r>
      <w:r w:rsidR="002D56E9" w:rsidRPr="00BC71D7">
        <w:rPr>
          <w:rFonts w:ascii="Times New Roman" w:hAnsi="Times New Roman"/>
          <w:sz w:val="28"/>
          <w:szCs w:val="28"/>
        </w:rPr>
        <w:t>Заполните ее, с</w:t>
      </w:r>
      <w:r w:rsidR="0003599A" w:rsidRPr="00BC71D7">
        <w:rPr>
          <w:rFonts w:ascii="Times New Roman" w:hAnsi="Times New Roman"/>
          <w:sz w:val="28"/>
          <w:szCs w:val="28"/>
        </w:rPr>
        <w:t>равните соответствующие величины.</w:t>
      </w:r>
    </w:p>
    <w:p w:rsidR="0003599A" w:rsidRPr="00BC71D7" w:rsidRDefault="0003599A" w:rsidP="0003599A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eastAsiaTheme="minorEastAsia" w:hAnsi="Times New Roman"/>
          <w:sz w:val="28"/>
          <w:szCs w:val="28"/>
        </w:rPr>
        <w:t xml:space="preserve">Итак, что у вас получилось.  </w:t>
      </w:r>
    </w:p>
    <w:p w:rsidR="0003599A" w:rsidRPr="00BC71D7" w:rsidRDefault="0003599A" w:rsidP="00404B4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E868A9" w:rsidRPr="00BC71D7" w:rsidRDefault="009629DA" w:rsidP="00E868A9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>Посмотрите на слайде ваши</w:t>
      </w:r>
      <w:r w:rsidR="00E868A9" w:rsidRPr="00BC71D7">
        <w:rPr>
          <w:rFonts w:ascii="Times New Roman" w:hAnsi="Times New Roman"/>
          <w:b/>
          <w:sz w:val="28"/>
          <w:szCs w:val="28"/>
        </w:rPr>
        <w:t xml:space="preserve"> выводы оформлены в таблице.</w:t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3685"/>
        <w:gridCol w:w="3106"/>
      </w:tblGrid>
      <w:tr w:rsidR="00E868A9" w:rsidRPr="00BC71D7" w:rsidTr="00F747DA">
        <w:tc>
          <w:tcPr>
            <w:tcW w:w="9606" w:type="dxa"/>
            <w:gridSpan w:val="3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плавания тел</w:t>
            </w:r>
          </w:p>
        </w:tc>
      </w:tr>
      <w:tr w:rsidR="00E868A9" w:rsidRPr="00BC71D7" w:rsidTr="00F747DA">
        <w:tc>
          <w:tcPr>
            <w:tcW w:w="281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а тонут тогда, когда</w:t>
            </w:r>
          </w:p>
        </w:tc>
        <w:tc>
          <w:tcPr>
            <w:tcW w:w="368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а всплывают на пов-ть жидкости, тогда, когда</w:t>
            </w:r>
          </w:p>
        </w:tc>
        <w:tc>
          <w:tcPr>
            <w:tcW w:w="3106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а плавают внутри жидкости тогда, когда</w:t>
            </w:r>
          </w:p>
        </w:tc>
      </w:tr>
      <w:tr w:rsidR="00E868A9" w:rsidRPr="00BC71D7" w:rsidTr="00F747DA">
        <w:tc>
          <w:tcPr>
            <w:tcW w:w="281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ρ тела &gt; ρ жидкости</w:t>
            </w:r>
          </w:p>
        </w:tc>
        <w:tc>
          <w:tcPr>
            <w:tcW w:w="368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ρ тела &lt; ρ жидкости</w:t>
            </w:r>
          </w:p>
        </w:tc>
        <w:tc>
          <w:tcPr>
            <w:tcW w:w="3106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ρ тела = ρ жидкости</w:t>
            </w:r>
          </w:p>
        </w:tc>
      </w:tr>
      <w:tr w:rsidR="00E868A9" w:rsidRPr="00BC71D7" w:rsidTr="00F747DA">
        <w:tc>
          <w:tcPr>
            <w:tcW w:w="281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тяж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 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тяж 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 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A</w:t>
            </w:r>
          </w:p>
        </w:tc>
        <w:tc>
          <w:tcPr>
            <w:tcW w:w="3106" w:type="dxa"/>
            <w:shd w:val="clear" w:color="auto" w:fill="auto"/>
          </w:tcPr>
          <w:p w:rsidR="00E868A9" w:rsidRPr="00BC71D7" w:rsidRDefault="00E868A9" w:rsidP="00F74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тяж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F</w:t>
            </w:r>
            <w:r w:rsidRPr="00BC71D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A</w:t>
            </w:r>
          </w:p>
        </w:tc>
      </w:tr>
    </w:tbl>
    <w:p w:rsidR="00E868A9" w:rsidRPr="00BC71D7" w:rsidRDefault="00E868A9" w:rsidP="00E868A9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68A9" w:rsidRPr="00BC71D7" w:rsidRDefault="00E868A9" w:rsidP="00E868A9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68A9" w:rsidRPr="00BC71D7" w:rsidRDefault="00E868A9" w:rsidP="00E868A9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68A9" w:rsidRPr="00BC71D7" w:rsidRDefault="00E868A9" w:rsidP="00E868A9">
      <w:pPr>
        <w:spacing w:before="100" w:beforeAutospacing="1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37B1" w:rsidRPr="00BC71D7" w:rsidRDefault="006937B1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754" w:rsidRPr="00BC71D7" w:rsidRDefault="007D2A17" w:rsidP="006531E3">
      <w:pPr>
        <w:spacing w:after="0" w:line="240" w:lineRule="auto"/>
        <w:ind w:firstLine="600"/>
        <w:jc w:val="both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04FC" w:rsidRPr="00BC71D7" w:rsidRDefault="002F04FC" w:rsidP="00976214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65EB" w:rsidRPr="00BC71D7" w:rsidRDefault="009165EB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>Какой вы можете привести пример плавания тел в</w:t>
      </w:r>
      <w:r w:rsidR="00803984" w:rsidRPr="00BC71D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BC71D7">
        <w:rPr>
          <w:rFonts w:ascii="Times New Roman" w:hAnsi="Times New Roman"/>
          <w:color w:val="000000"/>
          <w:sz w:val="28"/>
          <w:szCs w:val="28"/>
        </w:rPr>
        <w:t>рироде.</w:t>
      </w:r>
    </w:p>
    <w:p w:rsidR="00211B0F" w:rsidRPr="00BC71D7" w:rsidRDefault="00803984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7D9" w:rsidRPr="00BC71D7">
        <w:rPr>
          <w:rFonts w:ascii="Times New Roman" w:hAnsi="Times New Roman"/>
          <w:color w:val="000000"/>
          <w:sz w:val="28"/>
          <w:szCs w:val="28"/>
        </w:rPr>
        <w:t>Са</w:t>
      </w:r>
      <w:r w:rsidR="00211B0F" w:rsidRPr="00BC71D7">
        <w:rPr>
          <w:rFonts w:ascii="Times New Roman" w:hAnsi="Times New Roman"/>
          <w:color w:val="000000"/>
          <w:sz w:val="28"/>
          <w:szCs w:val="28"/>
        </w:rPr>
        <w:t>мый распростра</w:t>
      </w:r>
      <w:r w:rsidR="006A77D9" w:rsidRPr="00BC71D7">
        <w:rPr>
          <w:rFonts w:ascii="Times New Roman" w:hAnsi="Times New Roman"/>
          <w:color w:val="000000"/>
          <w:sz w:val="28"/>
          <w:szCs w:val="28"/>
        </w:rPr>
        <w:t>не</w:t>
      </w:r>
      <w:r w:rsidR="00211B0F" w:rsidRPr="00BC71D7">
        <w:rPr>
          <w:rFonts w:ascii="Times New Roman" w:hAnsi="Times New Roman"/>
          <w:color w:val="000000"/>
          <w:sz w:val="28"/>
          <w:szCs w:val="28"/>
        </w:rPr>
        <w:t xml:space="preserve">нный пример плавания тел в природе – плавание айсбергов. Что такое айсберги?  </w:t>
      </w:r>
      <w:r w:rsidR="009165EB" w:rsidRPr="00BC71D7">
        <w:rPr>
          <w:rFonts w:ascii="Times New Roman" w:hAnsi="Times New Roman"/>
          <w:color w:val="000000"/>
          <w:sz w:val="28"/>
          <w:szCs w:val="28"/>
        </w:rPr>
        <w:t>(</w:t>
      </w:r>
      <w:r w:rsidR="00211B0F" w:rsidRPr="00BC71D7">
        <w:rPr>
          <w:rFonts w:ascii="Times New Roman" w:hAnsi="Times New Roman"/>
          <w:color w:val="000000"/>
          <w:sz w:val="28"/>
          <w:szCs w:val="28"/>
        </w:rPr>
        <w:t>Айсберги – это обломки ледников, спускающиеся с суши к морю</w:t>
      </w:r>
      <w:r w:rsidR="009165EB" w:rsidRPr="00BC71D7">
        <w:rPr>
          <w:rFonts w:ascii="Times New Roman" w:hAnsi="Times New Roman"/>
          <w:color w:val="000000"/>
          <w:sz w:val="28"/>
          <w:szCs w:val="28"/>
        </w:rPr>
        <w:t>)</w:t>
      </w:r>
      <w:r w:rsidR="00211B0F" w:rsidRPr="00BC71D7">
        <w:rPr>
          <w:rFonts w:ascii="Times New Roman" w:hAnsi="Times New Roman"/>
          <w:color w:val="000000"/>
          <w:sz w:val="28"/>
          <w:szCs w:val="28"/>
        </w:rPr>
        <w:t>. Айсберги создают большую угрозу плавающим судам. В северной части Атлантики Айсбергам противостоит целая армия кораблей, самолетов и десятки спутников. Айсберг необходимо успеть уничтожить, прежде чем его маршрут пересекут грузовые, рыболовные суда, круизные лайнеры.</w:t>
      </w:r>
    </w:p>
    <w:p w:rsidR="00A7716F" w:rsidRPr="00BC71D7" w:rsidRDefault="00211B0F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716F" w:rsidRPr="00BC71D7" w:rsidRDefault="00211B0F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>До сих пор все помнят трагедию 1912 года, когда с</w:t>
      </w:r>
      <w:r w:rsidR="00A7716F" w:rsidRPr="00BC71D7">
        <w:rPr>
          <w:rFonts w:ascii="Times New Roman" w:hAnsi="Times New Roman"/>
          <w:color w:val="000000"/>
          <w:sz w:val="28"/>
          <w:szCs w:val="28"/>
        </w:rPr>
        <w:t>амы</w:t>
      </w:r>
      <w:r w:rsidR="00F922DA" w:rsidRPr="00BC71D7">
        <w:rPr>
          <w:rFonts w:ascii="Times New Roman" w:hAnsi="Times New Roman"/>
          <w:color w:val="000000"/>
          <w:sz w:val="28"/>
          <w:szCs w:val="28"/>
        </w:rPr>
        <w:t>й</w:t>
      </w:r>
      <w:r w:rsidR="00A7716F" w:rsidRPr="00BC71D7">
        <w:rPr>
          <w:rFonts w:ascii="Times New Roman" w:hAnsi="Times New Roman"/>
          <w:color w:val="000000"/>
          <w:sz w:val="28"/>
          <w:szCs w:val="28"/>
        </w:rPr>
        <w:t xml:space="preserve"> большой на тот момент океанский лайнер Титаник в ночь с 14 на 15 апреля  в сев. части Атлантического океана</w:t>
      </w:r>
      <w:r w:rsidR="00F922DA" w:rsidRPr="00BC71D7">
        <w:rPr>
          <w:rFonts w:ascii="Times New Roman" w:hAnsi="Times New Roman"/>
          <w:color w:val="000000"/>
          <w:sz w:val="28"/>
          <w:szCs w:val="28"/>
        </w:rPr>
        <w:t xml:space="preserve"> по касательной столкнулся с айсбергом. Спустя 2 часа 40 минут полностью ушел под воду</w:t>
      </w:r>
      <w:r w:rsidRPr="00BC71D7">
        <w:rPr>
          <w:rFonts w:ascii="Times New Roman" w:hAnsi="Times New Roman"/>
          <w:color w:val="000000"/>
          <w:sz w:val="28"/>
          <w:szCs w:val="28"/>
        </w:rPr>
        <w:t>. В результате погибло более полутора</w:t>
      </w:r>
      <w:r w:rsidR="00BF16DF" w:rsidRPr="00BC71D7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9165EB" w:rsidRPr="00BC71D7" w:rsidRDefault="009165EB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2B62" w:rsidRPr="00BC71D7" w:rsidRDefault="00422B62" w:rsidP="0097621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D7">
        <w:rPr>
          <w:rFonts w:ascii="Times New Roman" w:hAnsi="Times New Roman"/>
          <w:color w:val="000000"/>
          <w:sz w:val="28"/>
          <w:szCs w:val="28"/>
        </w:rPr>
        <w:t>Ребята, что вы можете сказать о плотности льда и плотности воды?</w:t>
      </w:r>
      <w:r w:rsidR="008C1B30" w:rsidRPr="00BC71D7">
        <w:rPr>
          <w:rFonts w:ascii="Times New Roman" w:hAnsi="Times New Roman"/>
          <w:color w:val="000000"/>
          <w:sz w:val="28"/>
          <w:szCs w:val="28"/>
        </w:rPr>
        <w:t xml:space="preserve"> Посмотрите в таблицу.</w:t>
      </w:r>
    </w:p>
    <w:p w:rsidR="00422B62" w:rsidRPr="00BC71D7" w:rsidRDefault="0072148F" w:rsidP="00976214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льда </m:t>
            </m:r>
          </m:sub>
        </m:sSub>
      </m:oMath>
      <w:r w:rsidR="00422B62" w:rsidRPr="00BC71D7">
        <w:rPr>
          <w:rFonts w:ascii="Times New Roman" w:hAnsi="Times New Roman"/>
          <w:b/>
          <w:sz w:val="28"/>
          <w:szCs w:val="28"/>
        </w:rPr>
        <w:t>= 900</w:t>
      </w:r>
      <w:r w:rsidR="001239BE" w:rsidRPr="00BC71D7">
        <w:rPr>
          <w:rFonts w:ascii="Times New Roman" w:hAnsi="Times New Roman"/>
          <w:b/>
          <w:sz w:val="28"/>
          <w:szCs w:val="28"/>
        </w:rPr>
        <w:t xml:space="preserve"> </w:t>
      </w:r>
      <w:r w:rsidR="00422B62" w:rsidRPr="00BC71D7">
        <w:rPr>
          <w:rFonts w:ascii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kern w:val="2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kern w:val="24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kern w:val="24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kern w:val="24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</w:p>
    <w:p w:rsidR="00422B62" w:rsidRPr="00BC71D7" w:rsidRDefault="0072148F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воды </m:t>
            </m:r>
          </m:sub>
        </m:sSub>
      </m:oMath>
      <w:r w:rsidR="00422B62" w:rsidRPr="00BC71D7">
        <w:rPr>
          <w:rFonts w:ascii="Times New Roman" w:hAnsi="Times New Roman"/>
          <w:b/>
          <w:sz w:val="28"/>
          <w:szCs w:val="28"/>
        </w:rPr>
        <w:t xml:space="preserve">= </w:t>
      </w:r>
      <w:r w:rsidR="001239BE" w:rsidRPr="00BC71D7">
        <w:rPr>
          <w:rFonts w:ascii="Times New Roman" w:hAnsi="Times New Roman"/>
          <w:b/>
          <w:sz w:val="28"/>
          <w:szCs w:val="28"/>
        </w:rPr>
        <w:t xml:space="preserve">1000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kern w:val="2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kern w:val="24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kern w:val="24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kern w:val="24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</w:p>
    <w:p w:rsidR="008C1B30" w:rsidRPr="00BC71D7" w:rsidRDefault="008C1B30" w:rsidP="00422B62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Найдите отношение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льд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оды</m:t>
                </m:r>
              </m:sub>
            </m:sSub>
          </m:den>
        </m:f>
      </m:oMath>
      <w:r w:rsidRPr="00BC71D7">
        <w:rPr>
          <w:rFonts w:ascii="Times New Roman" w:hAnsi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BC71D7">
        <w:rPr>
          <w:rFonts w:ascii="Times New Roman" w:hAnsi="Times New Roman"/>
          <w:b/>
          <w:sz w:val="28"/>
          <w:szCs w:val="28"/>
        </w:rPr>
        <w:t xml:space="preserve"> </w:t>
      </w:r>
    </w:p>
    <w:p w:rsidR="008C1B30" w:rsidRPr="00BC71D7" w:rsidRDefault="0056114B" w:rsidP="00422B62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ак вы думаете, ч</w:t>
      </w:r>
      <w:r w:rsidR="008C1B30" w:rsidRPr="00BC71D7">
        <w:rPr>
          <w:rFonts w:ascii="Times New Roman" w:hAnsi="Times New Roman"/>
          <w:sz w:val="28"/>
          <w:szCs w:val="28"/>
        </w:rPr>
        <w:t>то значит</w:t>
      </w:r>
      <w:r w:rsidR="008C1B30" w:rsidRPr="00BC71D7">
        <w:rPr>
          <w:rFonts w:ascii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8C1B30" w:rsidRPr="00BC71D7">
        <w:rPr>
          <w:rFonts w:ascii="Times New Roman" w:hAnsi="Times New Roman"/>
          <w:b/>
          <w:sz w:val="28"/>
          <w:szCs w:val="28"/>
        </w:rPr>
        <w:t>?</w:t>
      </w:r>
      <w:r w:rsidRPr="00BC71D7">
        <w:rPr>
          <w:rFonts w:ascii="Times New Roman" w:hAnsi="Times New Roman"/>
          <w:b/>
          <w:sz w:val="28"/>
          <w:szCs w:val="28"/>
        </w:rPr>
        <w:t xml:space="preserve"> </w:t>
      </w:r>
      <w:r w:rsidRPr="00BC71D7">
        <w:rPr>
          <w:rFonts w:ascii="Times New Roman" w:hAnsi="Times New Roman"/>
          <w:sz w:val="28"/>
          <w:szCs w:val="28"/>
        </w:rPr>
        <w:t>Посмотрите на картинку</w:t>
      </w:r>
    </w:p>
    <w:p w:rsidR="008C1B30" w:rsidRPr="00BC71D7" w:rsidRDefault="008C1B30" w:rsidP="00422B62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8C1B30" w:rsidRPr="00BC71D7" w:rsidRDefault="0072148F" w:rsidP="00422B6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8C1B30" w:rsidRPr="00BC71D7">
        <w:rPr>
          <w:rFonts w:ascii="Times New Roman" w:hAnsi="Times New Roman"/>
          <w:sz w:val="28"/>
          <w:szCs w:val="28"/>
        </w:rPr>
        <w:t xml:space="preserve"> – эта часть объема айсберга погружена в воду.</w:t>
      </w:r>
    </w:p>
    <w:p w:rsidR="008C1B30" w:rsidRPr="00BC71D7" w:rsidRDefault="008C1B30" w:rsidP="00422B6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И тольк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BC71D7">
        <w:rPr>
          <w:rFonts w:ascii="Times New Roman" w:hAnsi="Times New Roman"/>
          <w:sz w:val="28"/>
          <w:szCs w:val="28"/>
        </w:rPr>
        <w:t xml:space="preserve"> </w:t>
      </w:r>
      <w:r w:rsidR="001602AA" w:rsidRPr="00BC71D7">
        <w:rPr>
          <w:rFonts w:ascii="Times New Roman" w:hAnsi="Times New Roman"/>
          <w:sz w:val="28"/>
          <w:szCs w:val="28"/>
        </w:rPr>
        <w:t>–</w:t>
      </w:r>
      <w:r w:rsidRPr="00BC71D7">
        <w:rPr>
          <w:rFonts w:ascii="Times New Roman" w:hAnsi="Times New Roman"/>
          <w:sz w:val="28"/>
          <w:szCs w:val="28"/>
        </w:rPr>
        <w:t xml:space="preserve"> </w:t>
      </w:r>
      <w:r w:rsidR="001602AA" w:rsidRPr="00BC71D7">
        <w:rPr>
          <w:rFonts w:ascii="Times New Roman" w:hAnsi="Times New Roman"/>
          <w:sz w:val="28"/>
          <w:szCs w:val="28"/>
        </w:rPr>
        <w:t>объема айсберга находится над поверхностью воды</w:t>
      </w:r>
    </w:p>
    <w:p w:rsidR="001602AA" w:rsidRPr="00BC71D7" w:rsidRDefault="001602AA" w:rsidP="001602A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Чем больше отношение плотности плавающего тела к плотности жидкости, тем большая часть объема тела погружена в жидкость.</w:t>
      </w:r>
    </w:p>
    <w:p w:rsidR="00C250CB" w:rsidRPr="00BC71D7" w:rsidRDefault="00C250CB" w:rsidP="00757DDE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57DDE" w:rsidRPr="00BC71D7" w:rsidRDefault="00757DDE" w:rsidP="00757DDE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57D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бята, мы подходим к финишу нашего урока, и мне бы хотел</w:t>
      </w:r>
      <w:r w:rsidR="00C718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ь узнать, как вы усвоили </w:t>
      </w:r>
      <w:r w:rsidRPr="00757D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риал. Я попрошу вас выполнить тест.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Тест 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Плавание тел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val="en-US" w:bidi="en-US"/>
        </w:rPr>
        <w:t>I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вариант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1. Если сила тяжести, действующая на погруженное в жидкость тело, больше архимедовой силы, то тело</w:t>
      </w:r>
    </w:p>
    <w:p w:rsidR="00C250CB" w:rsidRPr="0053556E" w:rsidRDefault="00C250CB" w:rsidP="00C250C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сплыва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 тон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находится в равновесии в любом месте жидкости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2. Если тело плавает в жидкости, то его вес в воздухе … весу (веса) жидкости, вытесненной им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а)  &gt;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&lt;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=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3. В сосуде с водой плавает пробирка с песком. Изменится ли глубина погружения  пробирки, если воду подсолить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 увелич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) 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уменьш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не измен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4.  В какой жидкости утонет дубовый ( плотность 700 кг/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>3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)брусок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воде (1000 кг/м</w:t>
      </w:r>
      <w:r w:rsidRPr="0053556E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бензине (710 кг/м</w:t>
      </w:r>
      <w:r w:rsidRPr="0053556E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нет верного ответа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5. Объём тела 0,002 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, а вес в воздухе 16 Н. Утонет ли оно в керосине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будет плавать внутри жидкости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будет плавать на поверхности жидкости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утон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6. Когда пробирку с песком опустили в мензурку с водой, то уровень воды поднялся на 50 с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, при этом пробирка не утонула. Какова сила тяжести, действующая на пробирку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а) 60 Н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б) 0,4 Н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)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0,5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Н 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В1.  Тело объёмом 3 д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имеет массу 3 кг. Потонет ли оно в керосине?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В2.  Площадь поперечного сечения сухогруза на уровне воды равна 3000 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. По окончании погрузки глубина осадки увеличилась на 2 м. Определите в тоннах массу груза, принятого на борт.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Ответы</w:t>
      </w:r>
      <w:r w:rsidRPr="00BC71D7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Вариант 1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47"/>
        <w:gridCol w:w="678"/>
        <w:gridCol w:w="678"/>
        <w:gridCol w:w="678"/>
        <w:gridCol w:w="679"/>
        <w:gridCol w:w="680"/>
        <w:gridCol w:w="680"/>
        <w:gridCol w:w="1859"/>
        <w:gridCol w:w="1985"/>
      </w:tblGrid>
      <w:tr w:rsidR="00C250CB" w:rsidRPr="0053556E" w:rsidTr="00EF25AC">
        <w:tc>
          <w:tcPr>
            <w:tcW w:w="1547" w:type="dxa"/>
          </w:tcPr>
          <w:p w:rsidR="00C250CB" w:rsidRPr="0053556E" w:rsidRDefault="00C250CB" w:rsidP="00EF2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7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 xml:space="preserve">А5  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185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1985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</w:tr>
      <w:tr w:rsidR="00C250CB" w:rsidRPr="0053556E" w:rsidTr="00EF25AC">
        <w:tc>
          <w:tcPr>
            <w:tcW w:w="1547" w:type="dxa"/>
          </w:tcPr>
          <w:p w:rsidR="00C250CB" w:rsidRPr="0053556E" w:rsidRDefault="00C250CB" w:rsidP="00EF2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7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потонет</w:t>
            </w:r>
          </w:p>
        </w:tc>
        <w:tc>
          <w:tcPr>
            <w:tcW w:w="1985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6000 т</w:t>
            </w:r>
          </w:p>
        </w:tc>
      </w:tr>
    </w:tbl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Тест по физике для 7 класса 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Плавание тел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BC71D7">
        <w:rPr>
          <w:rFonts w:ascii="Times New Roman" w:eastAsia="Times New Roman" w:hAnsi="Times New Roman"/>
          <w:b/>
          <w:sz w:val="28"/>
          <w:szCs w:val="28"/>
          <w:lang w:val="en-US" w:bidi="en-US"/>
        </w:rPr>
        <w:t>2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вариант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1. Если сила тяжести, действующая на погруженное в жидкость тело, равна архимедовой силы, то тело</w:t>
      </w:r>
    </w:p>
    <w:p w:rsidR="00C250CB" w:rsidRPr="0053556E" w:rsidRDefault="00C250CB" w:rsidP="00C250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сплыва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 тон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находится в равновесии в любом месте жидкости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А2. Что можно сказать о средней плотности рыбы по сравнению с плотностью воды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а)  она равна плотности воды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она меньше плотности воды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vertAlign w:val="subscript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она больше плотности воды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3. В сосуде с водой (1000 кг/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) плавает пробирка с песком. Изменится ли глубина её погружения, если в пробирку подлить спирта (800 кг/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)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 увелич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) 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уменьш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не изменится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4.  В какой жидкости утонет кусок парафина (плотность 900 кг/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>3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)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воде (1000 кг/м</w:t>
      </w:r>
      <w:r w:rsidRPr="0053556E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бензине (710 кг/м</w:t>
      </w:r>
      <w:r w:rsidRPr="0053556E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в ртути (13600 кг/м</w:t>
      </w:r>
      <w:r w:rsidRPr="0053556E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5. Тело весом 20 Н погрузили в воду. Вес вытесненной воды 12 Н. Утонет ли это тело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а) утоне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б) будет плавать внутри жидкости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)  всплывёт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А6.  Плавающий карандаш вытесняет воду объёмом 5 с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. Каков вес карандаша в воздухе?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а) 0,6 Н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 xml:space="preserve">б) 0,5 Н </w:t>
      </w:r>
    </w:p>
    <w:p w:rsidR="00C250CB" w:rsidRPr="0053556E" w:rsidRDefault="00C250CB" w:rsidP="00C250C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) </w:t>
      </w:r>
      <w:r w:rsidRPr="0053556E">
        <w:rPr>
          <w:rFonts w:ascii="Times New Roman" w:eastAsia="Times New Roman" w:hAnsi="Times New Roman"/>
          <w:sz w:val="28"/>
          <w:szCs w:val="28"/>
          <w:lang w:bidi="en-US"/>
        </w:rPr>
        <w:t>0,005 Н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В1.  Тело массой 5 кг при погружении в воду вытесняет 6,5 кг этой жидкости. Утонет ли это тело?</w:t>
      </w:r>
    </w:p>
    <w:p w:rsidR="00C250CB" w:rsidRPr="0053556E" w:rsidRDefault="00C250CB" w:rsidP="00C2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В2.  Площадь поперечного сечения сухогруза на уровне воды равна 4000 м</w:t>
      </w:r>
      <w:r w:rsidRPr="0053556E">
        <w:rPr>
          <w:rFonts w:ascii="Times New Roman" w:eastAsia="Times New Roman" w:hAnsi="Times New Roman"/>
          <w:b/>
          <w:sz w:val="28"/>
          <w:szCs w:val="28"/>
          <w:vertAlign w:val="superscript"/>
          <w:lang w:bidi="en-US"/>
        </w:rPr>
        <w:t xml:space="preserve">3 </w:t>
      </w: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. По окончании погрузки глубина осадки увеличилась на 1 м. Определите в тоннах массу груза, принятого на борт.</w:t>
      </w:r>
    </w:p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53556E">
        <w:rPr>
          <w:rFonts w:ascii="Times New Roman" w:eastAsia="Times New Roman" w:hAnsi="Times New Roman"/>
          <w:b/>
          <w:sz w:val="28"/>
          <w:szCs w:val="28"/>
          <w:lang w:bidi="en-US"/>
        </w:rPr>
        <w:t>Ответы</w:t>
      </w:r>
      <w:r w:rsidRPr="00BC71D7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Вариант 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47"/>
        <w:gridCol w:w="678"/>
        <w:gridCol w:w="678"/>
        <w:gridCol w:w="678"/>
        <w:gridCol w:w="679"/>
        <w:gridCol w:w="680"/>
        <w:gridCol w:w="680"/>
        <w:gridCol w:w="2285"/>
        <w:gridCol w:w="1559"/>
      </w:tblGrid>
      <w:tr w:rsidR="00C250CB" w:rsidRPr="0053556E" w:rsidTr="00EF25AC">
        <w:tc>
          <w:tcPr>
            <w:tcW w:w="1547" w:type="dxa"/>
          </w:tcPr>
          <w:p w:rsidR="00C250CB" w:rsidRPr="0053556E" w:rsidRDefault="00C250CB" w:rsidP="00EF2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67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 xml:space="preserve">А5  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2285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155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</w:tr>
      <w:tr w:rsidR="00C250CB" w:rsidRPr="0053556E" w:rsidTr="00EF25AC">
        <w:tc>
          <w:tcPr>
            <w:tcW w:w="1547" w:type="dxa"/>
          </w:tcPr>
          <w:p w:rsidR="00C250CB" w:rsidRPr="0053556E" w:rsidRDefault="00C250CB" w:rsidP="00EF2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78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7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85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будет плавать</w:t>
            </w:r>
          </w:p>
        </w:tc>
        <w:tc>
          <w:tcPr>
            <w:tcW w:w="1559" w:type="dxa"/>
          </w:tcPr>
          <w:p w:rsidR="00C250CB" w:rsidRPr="0053556E" w:rsidRDefault="00C250CB" w:rsidP="00EF2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56E">
              <w:rPr>
                <w:rFonts w:ascii="Times New Roman" w:hAnsi="Times New Roman"/>
                <w:sz w:val="28"/>
                <w:szCs w:val="28"/>
              </w:rPr>
              <w:t>4000 т</w:t>
            </w:r>
          </w:p>
        </w:tc>
      </w:tr>
    </w:tbl>
    <w:p w:rsidR="00C250CB" w:rsidRPr="0053556E" w:rsidRDefault="00C250CB" w:rsidP="00C25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57DDE" w:rsidRPr="00BC71D7" w:rsidRDefault="00C250CB" w:rsidP="00C25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  <w:lang w:eastAsia="ru-RU"/>
        </w:rPr>
        <w:t>На экране результаты теста (по вариантам). Партнеры по лицу проверяют работы друг друга.</w:t>
      </w:r>
    </w:p>
    <w:p w:rsidR="006C639E" w:rsidRPr="00BC71D7" w:rsidRDefault="006C639E" w:rsidP="00422B6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Итак, ребята, сейчас мы с вами сконструируем </w:t>
      </w:r>
      <w:r w:rsidR="00F158C7" w:rsidRPr="00BC71D7">
        <w:rPr>
          <w:rFonts w:ascii="Times New Roman" w:hAnsi="Times New Roman"/>
          <w:sz w:val="28"/>
          <w:szCs w:val="28"/>
        </w:rPr>
        <w:t>озеро</w:t>
      </w:r>
      <w:r w:rsidRPr="00BC71D7">
        <w:rPr>
          <w:rFonts w:ascii="Times New Roman" w:hAnsi="Times New Roman"/>
          <w:sz w:val="28"/>
          <w:szCs w:val="28"/>
        </w:rPr>
        <w:t>, учитывая знания об условиях плавания тел.</w:t>
      </w:r>
    </w:p>
    <w:p w:rsidR="006C639E" w:rsidRPr="00BC71D7" w:rsidRDefault="006C639E" w:rsidP="00422B6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Кто мне поможет?</w:t>
      </w:r>
    </w:p>
    <w:p w:rsidR="006C639E" w:rsidRPr="00BC71D7" w:rsidRDefault="006C639E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Пусть в этом сосуде – </w:t>
      </w:r>
      <w:r w:rsidR="00F158C7"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>озеро</w:t>
      </w: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.  </w:t>
      </w:r>
      <w:r w:rsidR="00F158C7"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>На столе лежит к</w:t>
      </w:r>
      <w:r w:rsidR="00800FE8"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>амень, рыбка,</w:t>
      </w:r>
      <w:r w:rsidR="00F158C7"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 плот</w:t>
      </w:r>
      <w:r w:rsidR="00800FE8"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 xml:space="preserve">. </w:t>
      </w:r>
    </w:p>
    <w:p w:rsidR="00F158C7" w:rsidRPr="00BC71D7" w:rsidRDefault="00F158C7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>Опусти камешек. Объясните, что произошло.</w:t>
      </w:r>
    </w:p>
    <w:p w:rsidR="00F158C7" w:rsidRPr="00BC71D7" w:rsidRDefault="00F158C7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t>Опусти рыбку. Объясните, что произошло.</w:t>
      </w:r>
    </w:p>
    <w:p w:rsidR="00F158C7" w:rsidRPr="00BC71D7" w:rsidRDefault="00F158C7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  <w:r w:rsidRPr="00BC71D7"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  <w:lastRenderedPageBreak/>
        <w:t>Опусти плот. Объясни, что произошло.</w:t>
      </w:r>
    </w:p>
    <w:p w:rsidR="00DE7361" w:rsidRPr="00BC71D7" w:rsidRDefault="00DE7361" w:rsidP="00422B62">
      <w:pPr>
        <w:spacing w:after="0" w:line="240" w:lineRule="auto"/>
        <w:ind w:firstLine="600"/>
        <w:jc w:val="both"/>
        <w:rPr>
          <w:rFonts w:ascii="Times New Roman" w:hAnsi="Times New Roman"/>
          <w:bCs/>
          <w:iCs/>
          <w:kern w:val="24"/>
          <w:sz w:val="28"/>
          <w:szCs w:val="28"/>
          <w:lang w:eastAsia="ru-RU"/>
        </w:rPr>
      </w:pPr>
    </w:p>
    <w:p w:rsidR="00DE7361" w:rsidRPr="00BC71D7" w:rsidRDefault="00DE7361" w:rsidP="00DE73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Ребята, спасибо всем за урок, сегодня все дружно и активно поработали. Не забудьте сдать лис</w:t>
      </w:r>
      <w:r w:rsidR="00627C98" w:rsidRPr="00BC71D7">
        <w:rPr>
          <w:rFonts w:ascii="Times New Roman" w:eastAsia="Times New Roman" w:hAnsi="Times New Roman"/>
          <w:sz w:val="28"/>
          <w:szCs w:val="28"/>
          <w:lang w:eastAsia="ru-RU"/>
        </w:rPr>
        <w:t>ты самооценки</w:t>
      </w:r>
      <w:r w:rsidRPr="00BC71D7">
        <w:rPr>
          <w:rFonts w:ascii="Times New Roman" w:eastAsia="Times New Roman" w:hAnsi="Times New Roman"/>
          <w:sz w:val="28"/>
          <w:szCs w:val="28"/>
          <w:lang w:eastAsia="ru-RU"/>
        </w:rPr>
        <w:t>. До свидания.</w:t>
      </w:r>
    </w:p>
    <w:p w:rsidR="00A87A8C" w:rsidRPr="00BC71D7" w:rsidRDefault="00A87A8C" w:rsidP="00627C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A8C" w:rsidRPr="00BC71D7" w:rsidRDefault="00A87A8C" w:rsidP="00A87A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Лист самооценки ______________________________</w:t>
      </w: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81"/>
        <w:gridCol w:w="955"/>
        <w:gridCol w:w="1559"/>
      </w:tblGrid>
      <w:tr w:rsidR="00975786" w:rsidRPr="00BC71D7" w:rsidTr="00BF3E01">
        <w:tc>
          <w:tcPr>
            <w:tcW w:w="2981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 xml:space="preserve">    ?</w:t>
            </w:r>
          </w:p>
        </w:tc>
      </w:tr>
      <w:tr w:rsidR="00975786" w:rsidRPr="00BC71D7" w:rsidTr="00BF3E01">
        <w:tc>
          <w:tcPr>
            <w:tcW w:w="2981" w:type="dxa"/>
          </w:tcPr>
          <w:p w:rsidR="00975786" w:rsidRPr="00BC71D7" w:rsidRDefault="00975786" w:rsidP="0097578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(верно-неверно)</w:t>
            </w: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786" w:rsidRPr="00BC71D7" w:rsidTr="00BF3E01">
        <w:tc>
          <w:tcPr>
            <w:tcW w:w="2981" w:type="dxa"/>
          </w:tcPr>
          <w:p w:rsidR="00975786" w:rsidRPr="00BC71D7" w:rsidRDefault="006C646A" w:rsidP="0097578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ю условия плавания тел</w:t>
            </w: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975786" w:rsidRPr="00BC71D7" w:rsidTr="00BF3E01">
        <w:tc>
          <w:tcPr>
            <w:tcW w:w="2981" w:type="dxa"/>
          </w:tcPr>
          <w:p w:rsidR="00975786" w:rsidRPr="00BC71D7" w:rsidRDefault="00627C98" w:rsidP="0097578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>Умею работать в группе</w:t>
            </w:r>
            <w:r w:rsidR="00843F59" w:rsidRPr="00BC71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43F59" w:rsidRPr="00BC7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е мнение в группе чаще всего учитывалось </w:t>
            </w: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786" w:rsidRPr="00BC71D7" w:rsidTr="00BF3E01">
        <w:tc>
          <w:tcPr>
            <w:tcW w:w="2981" w:type="dxa"/>
          </w:tcPr>
          <w:p w:rsidR="00975786" w:rsidRPr="00BC71D7" w:rsidRDefault="00F34593" w:rsidP="0097578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уроке я отвечал всегда устно полным ответом.</w:t>
            </w: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786" w:rsidRPr="00BC71D7" w:rsidTr="00BF3E01">
        <w:tc>
          <w:tcPr>
            <w:tcW w:w="2981" w:type="dxa"/>
          </w:tcPr>
          <w:p w:rsidR="00975786" w:rsidRPr="00BC71D7" w:rsidRDefault="005625C8" w:rsidP="0097578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C71D7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955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786" w:rsidRPr="00BC71D7" w:rsidRDefault="00975786" w:rsidP="0097578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b/>
          <w:sz w:val="28"/>
          <w:szCs w:val="28"/>
        </w:rPr>
        <w:t>Ключ:</w:t>
      </w: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5 «+» отметка«5»; </w:t>
      </w: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4 «+» отметка «4»;  </w:t>
      </w: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 xml:space="preserve">3  «+» отметка «3»                                       </w:t>
      </w:r>
    </w:p>
    <w:p w:rsidR="00975786" w:rsidRPr="00BC71D7" w:rsidRDefault="00975786" w:rsidP="00975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1D7">
        <w:rPr>
          <w:rFonts w:ascii="Times New Roman" w:hAnsi="Times New Roman"/>
          <w:sz w:val="28"/>
          <w:szCs w:val="28"/>
        </w:rPr>
        <w:t>Моя отметка _____________</w:t>
      </w:r>
    </w:p>
    <w:sectPr w:rsidR="00975786" w:rsidRPr="00BC71D7" w:rsidSect="000E7E4A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8F" w:rsidRDefault="0072148F" w:rsidP="004A4899">
      <w:pPr>
        <w:spacing w:after="0" w:line="240" w:lineRule="auto"/>
      </w:pPr>
      <w:r>
        <w:separator/>
      </w:r>
    </w:p>
  </w:endnote>
  <w:endnote w:type="continuationSeparator" w:id="0">
    <w:p w:rsidR="0072148F" w:rsidRDefault="0072148F" w:rsidP="004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598721"/>
      <w:docPartObj>
        <w:docPartGallery w:val="Page Numbers (Bottom of Page)"/>
        <w:docPartUnique/>
      </w:docPartObj>
    </w:sdtPr>
    <w:sdtEndPr/>
    <w:sdtContent>
      <w:p w:rsidR="002E70AC" w:rsidRDefault="008E55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E70AC" w:rsidRDefault="002E70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8F" w:rsidRDefault="0072148F" w:rsidP="004A4899">
      <w:pPr>
        <w:spacing w:after="0" w:line="240" w:lineRule="auto"/>
      </w:pPr>
      <w:r>
        <w:separator/>
      </w:r>
    </w:p>
  </w:footnote>
  <w:footnote w:type="continuationSeparator" w:id="0">
    <w:p w:rsidR="0072148F" w:rsidRDefault="0072148F" w:rsidP="004A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7AF"/>
    <w:multiLevelType w:val="hybridMultilevel"/>
    <w:tmpl w:val="FA2E4AD4"/>
    <w:lvl w:ilvl="0" w:tplc="DA521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571039"/>
    <w:multiLevelType w:val="hybridMultilevel"/>
    <w:tmpl w:val="DAB62A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59D6F62"/>
    <w:multiLevelType w:val="hybridMultilevel"/>
    <w:tmpl w:val="35BA6C4E"/>
    <w:lvl w:ilvl="0" w:tplc="76285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B26"/>
    <w:multiLevelType w:val="hybridMultilevel"/>
    <w:tmpl w:val="785ABA1A"/>
    <w:lvl w:ilvl="0" w:tplc="32FA2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0336F75"/>
    <w:multiLevelType w:val="hybridMultilevel"/>
    <w:tmpl w:val="6010DA5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D5C4CCB"/>
    <w:multiLevelType w:val="hybridMultilevel"/>
    <w:tmpl w:val="D0DE5314"/>
    <w:lvl w:ilvl="0" w:tplc="2304AA9C">
      <w:start w:val="1"/>
      <w:numFmt w:val="decimal"/>
      <w:lvlText w:val="(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C4F3A"/>
    <w:multiLevelType w:val="hybridMultilevel"/>
    <w:tmpl w:val="C30C3110"/>
    <w:lvl w:ilvl="0" w:tplc="667C3D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01B6"/>
    <w:multiLevelType w:val="hybridMultilevel"/>
    <w:tmpl w:val="35BA6C4E"/>
    <w:lvl w:ilvl="0" w:tplc="76285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2789"/>
    <w:multiLevelType w:val="multilevel"/>
    <w:tmpl w:val="DC14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A6648"/>
    <w:multiLevelType w:val="hybridMultilevel"/>
    <w:tmpl w:val="29A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B1C1F"/>
    <w:multiLevelType w:val="hybridMultilevel"/>
    <w:tmpl w:val="FFE0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5758"/>
    <w:multiLevelType w:val="hybridMultilevel"/>
    <w:tmpl w:val="4482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159A7"/>
    <w:multiLevelType w:val="hybridMultilevel"/>
    <w:tmpl w:val="23E0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355D"/>
    <w:multiLevelType w:val="hybridMultilevel"/>
    <w:tmpl w:val="D896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712B"/>
    <w:multiLevelType w:val="hybridMultilevel"/>
    <w:tmpl w:val="276A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47EB9"/>
    <w:multiLevelType w:val="hybridMultilevel"/>
    <w:tmpl w:val="AB3226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E3911F2"/>
    <w:multiLevelType w:val="hybridMultilevel"/>
    <w:tmpl w:val="4B686AC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A4"/>
    <w:rsid w:val="00015C4D"/>
    <w:rsid w:val="0002140E"/>
    <w:rsid w:val="000242BF"/>
    <w:rsid w:val="00032E2B"/>
    <w:rsid w:val="0003599A"/>
    <w:rsid w:val="000359F7"/>
    <w:rsid w:val="000369FE"/>
    <w:rsid w:val="00036BA2"/>
    <w:rsid w:val="0003790C"/>
    <w:rsid w:val="000424C2"/>
    <w:rsid w:val="000550C3"/>
    <w:rsid w:val="000601DE"/>
    <w:rsid w:val="00065AFD"/>
    <w:rsid w:val="00087814"/>
    <w:rsid w:val="00095D67"/>
    <w:rsid w:val="000B6A78"/>
    <w:rsid w:val="000C3295"/>
    <w:rsid w:val="000D2F4C"/>
    <w:rsid w:val="000E0C8D"/>
    <w:rsid w:val="000E3655"/>
    <w:rsid w:val="000E7E4A"/>
    <w:rsid w:val="0010194A"/>
    <w:rsid w:val="001035A2"/>
    <w:rsid w:val="00104191"/>
    <w:rsid w:val="00105E17"/>
    <w:rsid w:val="001076DD"/>
    <w:rsid w:val="001138B4"/>
    <w:rsid w:val="001239BE"/>
    <w:rsid w:val="00124779"/>
    <w:rsid w:val="00137E5C"/>
    <w:rsid w:val="001421BB"/>
    <w:rsid w:val="001602AA"/>
    <w:rsid w:val="001629C3"/>
    <w:rsid w:val="001640A5"/>
    <w:rsid w:val="00186D23"/>
    <w:rsid w:val="00191187"/>
    <w:rsid w:val="00192D8F"/>
    <w:rsid w:val="00195651"/>
    <w:rsid w:val="001B2D03"/>
    <w:rsid w:val="001C1E98"/>
    <w:rsid w:val="001D1759"/>
    <w:rsid w:val="001D39A5"/>
    <w:rsid w:val="001D4024"/>
    <w:rsid w:val="001D4D9F"/>
    <w:rsid w:val="001D70DC"/>
    <w:rsid w:val="001D7920"/>
    <w:rsid w:val="001E6BF4"/>
    <w:rsid w:val="001F772C"/>
    <w:rsid w:val="001F78F5"/>
    <w:rsid w:val="00204CA2"/>
    <w:rsid w:val="00211B0F"/>
    <w:rsid w:val="00220108"/>
    <w:rsid w:val="00220883"/>
    <w:rsid w:val="00225F6B"/>
    <w:rsid w:val="0022635D"/>
    <w:rsid w:val="002353F7"/>
    <w:rsid w:val="00243479"/>
    <w:rsid w:val="002459F0"/>
    <w:rsid w:val="00251956"/>
    <w:rsid w:val="0027352C"/>
    <w:rsid w:val="00294BB9"/>
    <w:rsid w:val="0029627A"/>
    <w:rsid w:val="0029719C"/>
    <w:rsid w:val="00297B54"/>
    <w:rsid w:val="002A09C0"/>
    <w:rsid w:val="002B63BF"/>
    <w:rsid w:val="002C17D6"/>
    <w:rsid w:val="002C2A81"/>
    <w:rsid w:val="002C3043"/>
    <w:rsid w:val="002D56E9"/>
    <w:rsid w:val="002D6D91"/>
    <w:rsid w:val="002E51C2"/>
    <w:rsid w:val="002E70AC"/>
    <w:rsid w:val="002E7A16"/>
    <w:rsid w:val="002F04FC"/>
    <w:rsid w:val="002F0F63"/>
    <w:rsid w:val="002F5E7D"/>
    <w:rsid w:val="00300577"/>
    <w:rsid w:val="00300930"/>
    <w:rsid w:val="003075BE"/>
    <w:rsid w:val="00317D7C"/>
    <w:rsid w:val="003219FA"/>
    <w:rsid w:val="00323F09"/>
    <w:rsid w:val="00330553"/>
    <w:rsid w:val="00332485"/>
    <w:rsid w:val="00333218"/>
    <w:rsid w:val="003456A5"/>
    <w:rsid w:val="0034743E"/>
    <w:rsid w:val="00347817"/>
    <w:rsid w:val="0035381D"/>
    <w:rsid w:val="00353D2B"/>
    <w:rsid w:val="00366FCD"/>
    <w:rsid w:val="00370680"/>
    <w:rsid w:val="00372DED"/>
    <w:rsid w:val="00391374"/>
    <w:rsid w:val="0039172B"/>
    <w:rsid w:val="0039577C"/>
    <w:rsid w:val="003A1D5B"/>
    <w:rsid w:val="003A4AF5"/>
    <w:rsid w:val="003A5F7A"/>
    <w:rsid w:val="003B46EB"/>
    <w:rsid w:val="003C244F"/>
    <w:rsid w:val="003D1842"/>
    <w:rsid w:val="003D50F4"/>
    <w:rsid w:val="003D65A0"/>
    <w:rsid w:val="003E20C6"/>
    <w:rsid w:val="003F03E1"/>
    <w:rsid w:val="00400682"/>
    <w:rsid w:val="00404B4B"/>
    <w:rsid w:val="00411A51"/>
    <w:rsid w:val="00411DE1"/>
    <w:rsid w:val="00422B62"/>
    <w:rsid w:val="0042549D"/>
    <w:rsid w:val="004301E8"/>
    <w:rsid w:val="00430FE4"/>
    <w:rsid w:val="00435484"/>
    <w:rsid w:val="00435E4F"/>
    <w:rsid w:val="00437A25"/>
    <w:rsid w:val="00444F99"/>
    <w:rsid w:val="004459D7"/>
    <w:rsid w:val="0045394D"/>
    <w:rsid w:val="004647A4"/>
    <w:rsid w:val="00465299"/>
    <w:rsid w:val="00471747"/>
    <w:rsid w:val="00473358"/>
    <w:rsid w:val="00474E1D"/>
    <w:rsid w:val="004769BE"/>
    <w:rsid w:val="00485977"/>
    <w:rsid w:val="004A4899"/>
    <w:rsid w:val="004A4D69"/>
    <w:rsid w:val="004A5091"/>
    <w:rsid w:val="004B12CA"/>
    <w:rsid w:val="004C0545"/>
    <w:rsid w:val="004C44AF"/>
    <w:rsid w:val="004D2A30"/>
    <w:rsid w:val="004F3862"/>
    <w:rsid w:val="00503B2C"/>
    <w:rsid w:val="00517F74"/>
    <w:rsid w:val="0053556E"/>
    <w:rsid w:val="005355E5"/>
    <w:rsid w:val="005442EC"/>
    <w:rsid w:val="00546411"/>
    <w:rsid w:val="005527F9"/>
    <w:rsid w:val="0056114B"/>
    <w:rsid w:val="005625C8"/>
    <w:rsid w:val="00567E4E"/>
    <w:rsid w:val="005A61EE"/>
    <w:rsid w:val="005B03D9"/>
    <w:rsid w:val="005B1EAA"/>
    <w:rsid w:val="005C53A4"/>
    <w:rsid w:val="005C57E6"/>
    <w:rsid w:val="005D2466"/>
    <w:rsid w:val="005D5102"/>
    <w:rsid w:val="005F50BC"/>
    <w:rsid w:val="005F778E"/>
    <w:rsid w:val="00616BDE"/>
    <w:rsid w:val="00627863"/>
    <w:rsid w:val="00627C98"/>
    <w:rsid w:val="00635067"/>
    <w:rsid w:val="00635465"/>
    <w:rsid w:val="006465F4"/>
    <w:rsid w:val="006531E3"/>
    <w:rsid w:val="006603CB"/>
    <w:rsid w:val="00660C14"/>
    <w:rsid w:val="00661476"/>
    <w:rsid w:val="00670AB1"/>
    <w:rsid w:val="006723B9"/>
    <w:rsid w:val="00675B9D"/>
    <w:rsid w:val="00680293"/>
    <w:rsid w:val="006937B1"/>
    <w:rsid w:val="00695BCC"/>
    <w:rsid w:val="006A3461"/>
    <w:rsid w:val="006A77D9"/>
    <w:rsid w:val="006B0E7C"/>
    <w:rsid w:val="006C4C26"/>
    <w:rsid w:val="006C639E"/>
    <w:rsid w:val="006C646A"/>
    <w:rsid w:val="006C6E1D"/>
    <w:rsid w:val="006E6227"/>
    <w:rsid w:val="006F045A"/>
    <w:rsid w:val="006F11CB"/>
    <w:rsid w:val="006F5798"/>
    <w:rsid w:val="006F61A2"/>
    <w:rsid w:val="006F7137"/>
    <w:rsid w:val="007015F9"/>
    <w:rsid w:val="00710390"/>
    <w:rsid w:val="007124AE"/>
    <w:rsid w:val="00715962"/>
    <w:rsid w:val="00716647"/>
    <w:rsid w:val="00716E7A"/>
    <w:rsid w:val="0072148F"/>
    <w:rsid w:val="00726EC9"/>
    <w:rsid w:val="007303DF"/>
    <w:rsid w:val="00742213"/>
    <w:rsid w:val="0075123B"/>
    <w:rsid w:val="00757DDE"/>
    <w:rsid w:val="0076146A"/>
    <w:rsid w:val="00766D69"/>
    <w:rsid w:val="00784523"/>
    <w:rsid w:val="00784A49"/>
    <w:rsid w:val="00793C51"/>
    <w:rsid w:val="007B06C8"/>
    <w:rsid w:val="007B27E7"/>
    <w:rsid w:val="007B460F"/>
    <w:rsid w:val="007C07C7"/>
    <w:rsid w:val="007C6ECD"/>
    <w:rsid w:val="007D2A17"/>
    <w:rsid w:val="007E0FFD"/>
    <w:rsid w:val="007F1B5E"/>
    <w:rsid w:val="00800FE8"/>
    <w:rsid w:val="00803984"/>
    <w:rsid w:val="0080446E"/>
    <w:rsid w:val="00807B55"/>
    <w:rsid w:val="00811C0E"/>
    <w:rsid w:val="008127C9"/>
    <w:rsid w:val="008220B2"/>
    <w:rsid w:val="00834A55"/>
    <w:rsid w:val="00843F59"/>
    <w:rsid w:val="008455D4"/>
    <w:rsid w:val="00850472"/>
    <w:rsid w:val="00854260"/>
    <w:rsid w:val="00871115"/>
    <w:rsid w:val="00873EA3"/>
    <w:rsid w:val="00874749"/>
    <w:rsid w:val="00876C1E"/>
    <w:rsid w:val="008770BE"/>
    <w:rsid w:val="00881495"/>
    <w:rsid w:val="00882F71"/>
    <w:rsid w:val="00891E55"/>
    <w:rsid w:val="0089333F"/>
    <w:rsid w:val="008A38C0"/>
    <w:rsid w:val="008B0534"/>
    <w:rsid w:val="008B4F22"/>
    <w:rsid w:val="008C1B30"/>
    <w:rsid w:val="008C4A41"/>
    <w:rsid w:val="008C6D4F"/>
    <w:rsid w:val="008D26DF"/>
    <w:rsid w:val="008D4E4B"/>
    <w:rsid w:val="008E5544"/>
    <w:rsid w:val="008F3767"/>
    <w:rsid w:val="00901063"/>
    <w:rsid w:val="00903CA9"/>
    <w:rsid w:val="00904C0F"/>
    <w:rsid w:val="009165EB"/>
    <w:rsid w:val="009221A8"/>
    <w:rsid w:val="009244F9"/>
    <w:rsid w:val="00932917"/>
    <w:rsid w:val="00933B0C"/>
    <w:rsid w:val="00941B75"/>
    <w:rsid w:val="00951ED0"/>
    <w:rsid w:val="00952E52"/>
    <w:rsid w:val="00962472"/>
    <w:rsid w:val="009629DA"/>
    <w:rsid w:val="0096621E"/>
    <w:rsid w:val="0096749B"/>
    <w:rsid w:val="009710F5"/>
    <w:rsid w:val="00975786"/>
    <w:rsid w:val="00976214"/>
    <w:rsid w:val="009920B4"/>
    <w:rsid w:val="009A5816"/>
    <w:rsid w:val="009A58C2"/>
    <w:rsid w:val="009C7F83"/>
    <w:rsid w:val="009D3E81"/>
    <w:rsid w:val="009D70B8"/>
    <w:rsid w:val="009D7754"/>
    <w:rsid w:val="009F3A04"/>
    <w:rsid w:val="00A0025E"/>
    <w:rsid w:val="00A0211F"/>
    <w:rsid w:val="00A0287D"/>
    <w:rsid w:val="00A079BC"/>
    <w:rsid w:val="00A22D3D"/>
    <w:rsid w:val="00A334FF"/>
    <w:rsid w:val="00A36D40"/>
    <w:rsid w:val="00A37890"/>
    <w:rsid w:val="00A462C0"/>
    <w:rsid w:val="00A50FC3"/>
    <w:rsid w:val="00A51540"/>
    <w:rsid w:val="00A73727"/>
    <w:rsid w:val="00A74664"/>
    <w:rsid w:val="00A750F4"/>
    <w:rsid w:val="00A7716F"/>
    <w:rsid w:val="00A87A8C"/>
    <w:rsid w:val="00AA75EA"/>
    <w:rsid w:val="00AB0E4E"/>
    <w:rsid w:val="00AB47A9"/>
    <w:rsid w:val="00AB7F27"/>
    <w:rsid w:val="00AC1CF7"/>
    <w:rsid w:val="00AC2DC6"/>
    <w:rsid w:val="00AD300E"/>
    <w:rsid w:val="00AE1AB3"/>
    <w:rsid w:val="00AF5011"/>
    <w:rsid w:val="00B0042D"/>
    <w:rsid w:val="00B023C4"/>
    <w:rsid w:val="00B0285D"/>
    <w:rsid w:val="00B0447C"/>
    <w:rsid w:val="00B059F2"/>
    <w:rsid w:val="00B12222"/>
    <w:rsid w:val="00B14924"/>
    <w:rsid w:val="00B1681A"/>
    <w:rsid w:val="00B2102C"/>
    <w:rsid w:val="00B2105F"/>
    <w:rsid w:val="00B23457"/>
    <w:rsid w:val="00B279C1"/>
    <w:rsid w:val="00B300C4"/>
    <w:rsid w:val="00B3589C"/>
    <w:rsid w:val="00B40B6F"/>
    <w:rsid w:val="00B46000"/>
    <w:rsid w:val="00B545B7"/>
    <w:rsid w:val="00B66DC6"/>
    <w:rsid w:val="00B83302"/>
    <w:rsid w:val="00B920B9"/>
    <w:rsid w:val="00BC2A8D"/>
    <w:rsid w:val="00BC36BD"/>
    <w:rsid w:val="00BC6827"/>
    <w:rsid w:val="00BC71D7"/>
    <w:rsid w:val="00BD1B03"/>
    <w:rsid w:val="00BE1416"/>
    <w:rsid w:val="00BE6AFD"/>
    <w:rsid w:val="00BE7D21"/>
    <w:rsid w:val="00BF16DF"/>
    <w:rsid w:val="00BF2DB4"/>
    <w:rsid w:val="00C121AC"/>
    <w:rsid w:val="00C250CB"/>
    <w:rsid w:val="00C302A5"/>
    <w:rsid w:val="00C44F7E"/>
    <w:rsid w:val="00C4658F"/>
    <w:rsid w:val="00C47D76"/>
    <w:rsid w:val="00C511E1"/>
    <w:rsid w:val="00C57472"/>
    <w:rsid w:val="00C635D1"/>
    <w:rsid w:val="00C63F65"/>
    <w:rsid w:val="00C675A1"/>
    <w:rsid w:val="00C71850"/>
    <w:rsid w:val="00C745C8"/>
    <w:rsid w:val="00C7770E"/>
    <w:rsid w:val="00C867C3"/>
    <w:rsid w:val="00CB131C"/>
    <w:rsid w:val="00CD0EF0"/>
    <w:rsid w:val="00CD40B3"/>
    <w:rsid w:val="00CD5479"/>
    <w:rsid w:val="00CF41F8"/>
    <w:rsid w:val="00D03ACD"/>
    <w:rsid w:val="00D0670C"/>
    <w:rsid w:val="00D06AEA"/>
    <w:rsid w:val="00D15515"/>
    <w:rsid w:val="00D259B2"/>
    <w:rsid w:val="00D26C70"/>
    <w:rsid w:val="00D3176A"/>
    <w:rsid w:val="00D31B1C"/>
    <w:rsid w:val="00D439BC"/>
    <w:rsid w:val="00D44BC5"/>
    <w:rsid w:val="00D56FCC"/>
    <w:rsid w:val="00D61948"/>
    <w:rsid w:val="00D72F1B"/>
    <w:rsid w:val="00D80231"/>
    <w:rsid w:val="00D81DCD"/>
    <w:rsid w:val="00D91DA6"/>
    <w:rsid w:val="00DA267B"/>
    <w:rsid w:val="00DB16B9"/>
    <w:rsid w:val="00DB1EB2"/>
    <w:rsid w:val="00DC2F93"/>
    <w:rsid w:val="00DC6F2B"/>
    <w:rsid w:val="00DD0926"/>
    <w:rsid w:val="00DD3E5D"/>
    <w:rsid w:val="00DD632D"/>
    <w:rsid w:val="00DE7361"/>
    <w:rsid w:val="00DF051F"/>
    <w:rsid w:val="00DF3218"/>
    <w:rsid w:val="00E01D51"/>
    <w:rsid w:val="00E13575"/>
    <w:rsid w:val="00E23BAF"/>
    <w:rsid w:val="00E25777"/>
    <w:rsid w:val="00E32573"/>
    <w:rsid w:val="00E3544F"/>
    <w:rsid w:val="00E57968"/>
    <w:rsid w:val="00E6081C"/>
    <w:rsid w:val="00E615B6"/>
    <w:rsid w:val="00E64225"/>
    <w:rsid w:val="00E761A4"/>
    <w:rsid w:val="00E861E7"/>
    <w:rsid w:val="00E868A9"/>
    <w:rsid w:val="00E925E4"/>
    <w:rsid w:val="00E93C14"/>
    <w:rsid w:val="00EB47BE"/>
    <w:rsid w:val="00EB6108"/>
    <w:rsid w:val="00EC2F44"/>
    <w:rsid w:val="00EC5D58"/>
    <w:rsid w:val="00EC69FB"/>
    <w:rsid w:val="00ED0E04"/>
    <w:rsid w:val="00ED17EE"/>
    <w:rsid w:val="00EE3FF5"/>
    <w:rsid w:val="00EE7A99"/>
    <w:rsid w:val="00EF18FB"/>
    <w:rsid w:val="00EF3168"/>
    <w:rsid w:val="00EF52E6"/>
    <w:rsid w:val="00EF7152"/>
    <w:rsid w:val="00F01467"/>
    <w:rsid w:val="00F046D9"/>
    <w:rsid w:val="00F052A1"/>
    <w:rsid w:val="00F074F7"/>
    <w:rsid w:val="00F10012"/>
    <w:rsid w:val="00F121C1"/>
    <w:rsid w:val="00F138D9"/>
    <w:rsid w:val="00F158C7"/>
    <w:rsid w:val="00F163A1"/>
    <w:rsid w:val="00F22C35"/>
    <w:rsid w:val="00F33E8F"/>
    <w:rsid w:val="00F34593"/>
    <w:rsid w:val="00F5238D"/>
    <w:rsid w:val="00F55C16"/>
    <w:rsid w:val="00F619E3"/>
    <w:rsid w:val="00F63074"/>
    <w:rsid w:val="00F72245"/>
    <w:rsid w:val="00F747DA"/>
    <w:rsid w:val="00F74C5B"/>
    <w:rsid w:val="00F91469"/>
    <w:rsid w:val="00F922DA"/>
    <w:rsid w:val="00F92718"/>
    <w:rsid w:val="00F928B8"/>
    <w:rsid w:val="00F93726"/>
    <w:rsid w:val="00F964F7"/>
    <w:rsid w:val="00FA2726"/>
    <w:rsid w:val="00FA6B19"/>
    <w:rsid w:val="00FA6ED9"/>
    <w:rsid w:val="00FB4E14"/>
    <w:rsid w:val="00FB709D"/>
    <w:rsid w:val="00FC02F2"/>
    <w:rsid w:val="00FD1E4A"/>
    <w:rsid w:val="00FE6397"/>
    <w:rsid w:val="00FE7974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0CAD35B3"/>
  <w15:docId w15:val="{7D94AD0C-A790-4750-8DEB-7788C3FB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C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0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C5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5047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105F"/>
    <w:rPr>
      <w:color w:val="808080"/>
    </w:rPr>
  </w:style>
  <w:style w:type="paragraph" w:styleId="a9">
    <w:name w:val="header"/>
    <w:basedOn w:val="a"/>
    <w:link w:val="aa"/>
    <w:uiPriority w:val="99"/>
    <w:unhideWhenUsed/>
    <w:rsid w:val="004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8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89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E6081C"/>
    <w:rPr>
      <w:color w:val="0000FF"/>
      <w:u w:val="single"/>
    </w:rPr>
  </w:style>
  <w:style w:type="table" w:customStyle="1" w:styleId="11">
    <w:name w:val="Сетка таблицы11"/>
    <w:basedOn w:val="a1"/>
    <w:next w:val="a4"/>
    <w:uiPriority w:val="59"/>
    <w:rsid w:val="009757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53556E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5D1-AD20-4F82-BD10-2931741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PK3</cp:lastModifiedBy>
  <cp:revision>310</cp:revision>
  <cp:lastPrinted>2015-03-26T19:41:00Z</cp:lastPrinted>
  <dcterms:created xsi:type="dcterms:W3CDTF">2015-04-08T20:08:00Z</dcterms:created>
  <dcterms:modified xsi:type="dcterms:W3CDTF">2023-02-27T14:40:00Z</dcterms:modified>
</cp:coreProperties>
</file>